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D7" w:rsidRDefault="00EB04D7">
      <w:pPr>
        <w:rPr>
          <w:b/>
          <w:color w:val="7030A0"/>
          <w:sz w:val="52"/>
          <w:szCs w:val="52"/>
        </w:rPr>
      </w:pPr>
      <w:bookmarkStart w:id="0" w:name="_GoBack"/>
      <w:bookmarkEnd w:id="0"/>
      <w:r w:rsidRPr="00EB04D7">
        <w:rPr>
          <w:b/>
          <w:color w:val="7030A0"/>
          <w:sz w:val="28"/>
          <w:szCs w:val="28"/>
        </w:rPr>
        <w:t>День четвёртый</w:t>
      </w:r>
      <w:r w:rsidRPr="00EB04D7">
        <w:rPr>
          <w:b/>
          <w:color w:val="7030A0"/>
          <w:sz w:val="52"/>
          <w:szCs w:val="52"/>
        </w:rPr>
        <w:t xml:space="preserve">…  </w:t>
      </w:r>
      <w:r>
        <w:rPr>
          <w:b/>
          <w:color w:val="7030A0"/>
          <w:sz w:val="52"/>
          <w:szCs w:val="52"/>
        </w:rPr>
        <w:t xml:space="preserve"> </w:t>
      </w:r>
      <w:r w:rsidRPr="00EB04D7">
        <w:rPr>
          <w:b/>
          <w:color w:val="7030A0"/>
          <w:sz w:val="52"/>
          <w:szCs w:val="52"/>
        </w:rPr>
        <w:t xml:space="preserve">  </w:t>
      </w:r>
      <w:r>
        <w:rPr>
          <w:b/>
          <w:color w:val="F79646" w:themeColor="accent6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Волшебный мир «Оригами</w:t>
      </w:r>
      <w:r w:rsidRPr="00EB04D7">
        <w:rPr>
          <w:b/>
          <w:color w:val="7030A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455EC2" w:rsidRPr="00EB04D7" w:rsidRDefault="0034315F">
      <w:pPr>
        <w:rPr>
          <w:rStyle w:val="a5"/>
          <w:b/>
          <w:i w:val="0"/>
          <w:iCs w:val="0"/>
          <w:color w:val="7030A0"/>
          <w:sz w:val="52"/>
          <w:szCs w:val="52"/>
        </w:rPr>
      </w:pPr>
      <w:r w:rsidRPr="00663B49">
        <w:rPr>
          <w:b/>
          <w:color w:val="FF0000"/>
        </w:rPr>
        <w:t>21.02.13</w:t>
      </w:r>
      <w:r w:rsidRPr="00663B49">
        <w:rPr>
          <w:color w:val="FF0000"/>
        </w:rPr>
        <w:t xml:space="preserve">  </w:t>
      </w:r>
      <w:r>
        <w:t>Д</w:t>
      </w:r>
      <w:r w:rsidR="00EB04D7">
        <w:t>ень был не менее интересным, чем предыдущий. Ребята делали из бумаги</w:t>
      </w:r>
      <w:r w:rsidR="00FF21B3">
        <w:t xml:space="preserve"> поделки в технике «Оригами». </w:t>
      </w:r>
      <w:r>
        <w:t>Показали своё мастерство, фантазию и умения  делать из листа бумаги вот такие шедевры:</w:t>
      </w:r>
    </w:p>
    <w:p w:rsidR="00BC771F" w:rsidRDefault="0034315F">
      <w:pPr>
        <w:rPr>
          <w:rStyle w:val="a5"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10BC1E79" wp14:editId="1BE9AEFF">
            <wp:simplePos x="0" y="0"/>
            <wp:positionH relativeFrom="column">
              <wp:posOffset>3406775</wp:posOffset>
            </wp:positionH>
            <wp:positionV relativeFrom="paragraph">
              <wp:posOffset>29210</wp:posOffset>
            </wp:positionV>
            <wp:extent cx="3251835" cy="2009140"/>
            <wp:effectExtent l="0" t="0" r="5715" b="0"/>
            <wp:wrapThrough wrapText="bothSides">
              <wp:wrapPolygon edited="0">
                <wp:start x="506" y="0"/>
                <wp:lineTo x="0" y="410"/>
                <wp:lineTo x="0" y="21095"/>
                <wp:lineTo x="506" y="21300"/>
                <wp:lineTo x="21005" y="21300"/>
                <wp:lineTo x="21511" y="21095"/>
                <wp:lineTo x="21511" y="410"/>
                <wp:lineTo x="21005" y="0"/>
                <wp:lineTo x="506" y="0"/>
              </wp:wrapPolygon>
            </wp:wrapThrough>
            <wp:docPr id="2" name="Рисунок 2" descr="C:\Users\Администратор\Desktop\Неделя Технологии\Котлярова\оригами\P104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еделя Технологии\Котлярова\оригами\P1040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8" b="6539"/>
                    <a:stretch/>
                  </pic:blipFill>
                  <pic:spPr bwMode="auto">
                    <a:xfrm>
                      <a:off x="0" y="0"/>
                      <a:ext cx="3251835" cy="200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7B475E5D" wp14:editId="7BFC14EF">
            <wp:simplePos x="0" y="0"/>
            <wp:positionH relativeFrom="column">
              <wp:posOffset>-213360</wp:posOffset>
            </wp:positionH>
            <wp:positionV relativeFrom="paragraph">
              <wp:posOffset>31750</wp:posOffset>
            </wp:positionV>
            <wp:extent cx="2914650" cy="1629410"/>
            <wp:effectExtent l="0" t="0" r="0" b="8890"/>
            <wp:wrapThrough wrapText="bothSides">
              <wp:wrapPolygon edited="0">
                <wp:start x="565" y="0"/>
                <wp:lineTo x="0" y="505"/>
                <wp:lineTo x="0" y="20708"/>
                <wp:lineTo x="282" y="21465"/>
                <wp:lineTo x="565" y="21465"/>
                <wp:lineTo x="20894" y="21465"/>
                <wp:lineTo x="21176" y="21465"/>
                <wp:lineTo x="21459" y="20708"/>
                <wp:lineTo x="21459" y="505"/>
                <wp:lineTo x="20894" y="0"/>
                <wp:lineTo x="565" y="0"/>
              </wp:wrapPolygon>
            </wp:wrapThrough>
            <wp:docPr id="12" name="Рисунок 12" descr="C:\Users\DNS\Desktop\фото\122___12\IMG_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фото\122___12\IMG_18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93" t="16085" r="4726" b="1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71F" w:rsidRDefault="00BC771F">
      <w:pPr>
        <w:rPr>
          <w:rStyle w:val="a5"/>
        </w:rPr>
      </w:pPr>
    </w:p>
    <w:p w:rsidR="00BC771F" w:rsidRDefault="00BC771F">
      <w:pPr>
        <w:rPr>
          <w:rStyle w:val="a5"/>
        </w:rPr>
      </w:pPr>
    </w:p>
    <w:p w:rsidR="00BC771F" w:rsidRDefault="00BC771F">
      <w:pPr>
        <w:rPr>
          <w:rStyle w:val="a5"/>
        </w:rPr>
      </w:pPr>
    </w:p>
    <w:p w:rsidR="00FF21B3" w:rsidRDefault="00FF21B3">
      <w:pPr>
        <w:rPr>
          <w:rStyle w:val="a5"/>
        </w:rPr>
      </w:pPr>
    </w:p>
    <w:p w:rsidR="0034315F" w:rsidRDefault="0034315F">
      <w:pPr>
        <w:rPr>
          <w:rStyle w:val="a5"/>
        </w:rPr>
      </w:pPr>
    </w:p>
    <w:p w:rsidR="005E336D" w:rsidRDefault="00ED26C1" w:rsidP="005E336D"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4F218F86" wp14:editId="558BE497">
            <wp:simplePos x="0" y="0"/>
            <wp:positionH relativeFrom="column">
              <wp:posOffset>2908300</wp:posOffset>
            </wp:positionH>
            <wp:positionV relativeFrom="paragraph">
              <wp:posOffset>445770</wp:posOffset>
            </wp:positionV>
            <wp:extent cx="2348865" cy="1967230"/>
            <wp:effectExtent l="318" t="0" r="0" b="0"/>
            <wp:wrapThrough wrapText="bothSides">
              <wp:wrapPolygon edited="0">
                <wp:start x="3" y="20767"/>
                <wp:lineTo x="178" y="20767"/>
                <wp:lineTo x="2806" y="21603"/>
                <wp:lineTo x="19799" y="21603"/>
                <wp:lineTo x="21375" y="20767"/>
                <wp:lineTo x="21375" y="1105"/>
                <wp:lineTo x="19799" y="268"/>
                <wp:lineTo x="3" y="268"/>
                <wp:lineTo x="3" y="1105"/>
                <wp:lineTo x="3" y="20767"/>
              </wp:wrapPolygon>
            </wp:wrapThrough>
            <wp:docPr id="18" name="Рисунок 18" descr="C:\Users\DNS\AppData\Local\Microsoft\Windows\Temporary Internet Files\Content.Word\IMG_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NS\AppData\Local\Microsoft\Windows\Temporary Internet Files\Content.Word\IMG_2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8865" cy="196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72CD57AF" wp14:editId="4AA9C4D1">
            <wp:simplePos x="0" y="0"/>
            <wp:positionH relativeFrom="column">
              <wp:posOffset>4853305</wp:posOffset>
            </wp:positionH>
            <wp:positionV relativeFrom="paragraph">
              <wp:posOffset>518795</wp:posOffset>
            </wp:positionV>
            <wp:extent cx="2414270" cy="1712595"/>
            <wp:effectExtent l="7937" t="0" r="0" b="0"/>
            <wp:wrapThrough wrapText="bothSides">
              <wp:wrapPolygon edited="0">
                <wp:start x="71" y="20739"/>
                <wp:lineTo x="241" y="20739"/>
                <wp:lineTo x="2798" y="21700"/>
                <wp:lineTo x="19330" y="21700"/>
                <wp:lineTo x="21376" y="20739"/>
                <wp:lineTo x="21376" y="1277"/>
                <wp:lineTo x="19330" y="316"/>
                <wp:lineTo x="71" y="316"/>
                <wp:lineTo x="71" y="1277"/>
                <wp:lineTo x="71" y="20739"/>
              </wp:wrapPolygon>
            </wp:wrapThrough>
            <wp:docPr id="23" name="Рисунок 23" descr="C:\Users\DNS\AppData\Local\Microsoft\Windows\Temporary Internet Files\Content.Word\IMG_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NS\AppData\Local\Microsoft\Windows\Temporary Internet Files\Content.Word\IMG_2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91" b="152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4270" cy="1712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36D" w:rsidRPr="006D1AB5">
        <w:rPr>
          <w:b/>
          <w:color w:val="FF0000"/>
        </w:rPr>
        <w:t>2 а-</w:t>
      </w:r>
      <w:r w:rsidR="005E336D" w:rsidRPr="006D1AB5">
        <w:rPr>
          <w:color w:val="FF0000"/>
        </w:rPr>
        <w:t xml:space="preserve">   </w:t>
      </w:r>
      <w:r w:rsidR="005E336D">
        <w:t>1 место - Сидоров Юра</w:t>
      </w:r>
    </w:p>
    <w:p w:rsidR="005E336D" w:rsidRDefault="005E336D" w:rsidP="005E336D">
      <w:r>
        <w:t xml:space="preserve">          2 место - </w:t>
      </w:r>
      <w:proofErr w:type="spellStart"/>
      <w:r>
        <w:t>Бандурин</w:t>
      </w:r>
      <w:proofErr w:type="spellEnd"/>
      <w:r>
        <w:t xml:space="preserve"> Ярослав</w:t>
      </w:r>
      <w:r w:rsidR="00FF21B3">
        <w:t xml:space="preserve">                                          </w:t>
      </w:r>
    </w:p>
    <w:p w:rsidR="00897EE2" w:rsidRDefault="005E336D" w:rsidP="005E336D">
      <w:r>
        <w:t xml:space="preserve">          3 место - Старицын Слава, </w:t>
      </w:r>
      <w:r w:rsidR="00FF21B3">
        <w:t xml:space="preserve">                                            </w:t>
      </w:r>
      <w:r w:rsidR="00FF21B3">
        <w:rPr>
          <w:b/>
          <w:color w:val="FF0000"/>
        </w:rPr>
        <w:t xml:space="preserve">            </w:t>
      </w:r>
    </w:p>
    <w:p w:rsidR="00B07097" w:rsidRDefault="00897EE2" w:rsidP="00897EE2">
      <w:pPr>
        <w:rPr>
          <w:color w:val="000000" w:themeColor="text1"/>
        </w:rPr>
      </w:pPr>
      <w:r>
        <w:t xml:space="preserve"> </w:t>
      </w:r>
      <w:r w:rsidR="005E336D" w:rsidRPr="006D1AB5">
        <w:rPr>
          <w:b/>
          <w:color w:val="FF0000"/>
        </w:rPr>
        <w:t xml:space="preserve">3 </w:t>
      </w:r>
      <w:proofErr w:type="gramStart"/>
      <w:r w:rsidR="005E336D" w:rsidRPr="006D1AB5">
        <w:rPr>
          <w:b/>
          <w:color w:val="FF0000"/>
        </w:rPr>
        <w:t>б-</w:t>
      </w:r>
      <w:proofErr w:type="gramEnd"/>
      <w:r>
        <w:rPr>
          <w:b/>
          <w:color w:val="FF0000"/>
        </w:rPr>
        <w:t xml:space="preserve"> </w:t>
      </w:r>
      <w:r w:rsidRPr="00897EE2">
        <w:rPr>
          <w:color w:val="000000" w:themeColor="text1"/>
        </w:rPr>
        <w:t>принял участие весь класс</w:t>
      </w:r>
    </w:p>
    <w:p w:rsidR="00897EE2" w:rsidRPr="00897EE2" w:rsidRDefault="00897EE2" w:rsidP="00897EE2">
      <w:r w:rsidRPr="00897EE2">
        <w:rPr>
          <w:b/>
          <w:color w:val="FF0000"/>
        </w:rPr>
        <w:t xml:space="preserve">3 </w:t>
      </w:r>
      <w:proofErr w:type="gramStart"/>
      <w:r w:rsidRPr="00897EE2">
        <w:rPr>
          <w:b/>
          <w:color w:val="FF0000"/>
        </w:rPr>
        <w:t>в</w:t>
      </w:r>
      <w:proofErr w:type="gramEnd"/>
      <w:r w:rsidRPr="00897EE2">
        <w:rPr>
          <w:color w:val="FF0000"/>
        </w:rPr>
        <w:t xml:space="preserve"> </w:t>
      </w:r>
      <w:r>
        <w:rPr>
          <w:color w:val="000000" w:themeColor="text1"/>
        </w:rPr>
        <w:t xml:space="preserve">- </w:t>
      </w:r>
      <w:proofErr w:type="gramStart"/>
      <w:r>
        <w:t>Бобровский</w:t>
      </w:r>
      <w:proofErr w:type="gramEnd"/>
      <w:r>
        <w:t xml:space="preserve"> Никита, Волкова Юлия</w:t>
      </w:r>
    </w:p>
    <w:p w:rsidR="005E336D" w:rsidRDefault="005E336D" w:rsidP="005E336D">
      <w:r>
        <w:rPr>
          <w:b/>
          <w:color w:val="FF0000"/>
        </w:rPr>
        <w:t>3 г</w:t>
      </w:r>
      <w:r w:rsidRPr="006D1AB5">
        <w:rPr>
          <w:b/>
          <w:color w:val="FF0000"/>
        </w:rPr>
        <w:t>-</w:t>
      </w:r>
      <w:r w:rsidRPr="006D1AB5">
        <w:rPr>
          <w:color w:val="FF0000"/>
        </w:rPr>
        <w:t xml:space="preserve"> </w:t>
      </w:r>
      <w:r w:rsidR="00B07097">
        <w:t xml:space="preserve">1 место </w:t>
      </w:r>
      <w:proofErr w:type="gramStart"/>
      <w:r w:rsidR="00B07097">
        <w:t>–</w:t>
      </w:r>
      <w:proofErr w:type="spellStart"/>
      <w:r w:rsidR="00B07097">
        <w:t>Ц</w:t>
      </w:r>
      <w:proofErr w:type="gramEnd"/>
      <w:r w:rsidR="00B07097">
        <w:t>уркан</w:t>
      </w:r>
      <w:proofErr w:type="spellEnd"/>
      <w:r w:rsidR="00B07097">
        <w:t xml:space="preserve"> Андрей</w:t>
      </w:r>
    </w:p>
    <w:p w:rsidR="00B07097" w:rsidRDefault="00B07097" w:rsidP="005E336D"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7AC7D1FE" wp14:editId="5ED000C5">
            <wp:simplePos x="0" y="0"/>
            <wp:positionH relativeFrom="column">
              <wp:posOffset>-300990</wp:posOffset>
            </wp:positionH>
            <wp:positionV relativeFrom="paragraph">
              <wp:posOffset>323215</wp:posOffset>
            </wp:positionV>
            <wp:extent cx="3561715" cy="2329180"/>
            <wp:effectExtent l="0" t="0" r="635" b="0"/>
            <wp:wrapThrough wrapText="bothSides">
              <wp:wrapPolygon edited="0">
                <wp:start x="462" y="0"/>
                <wp:lineTo x="0" y="353"/>
                <wp:lineTo x="0" y="21200"/>
                <wp:lineTo x="462" y="21376"/>
                <wp:lineTo x="21026" y="21376"/>
                <wp:lineTo x="21488" y="21200"/>
                <wp:lineTo x="21488" y="353"/>
                <wp:lineTo x="21026" y="0"/>
                <wp:lineTo x="462" y="0"/>
              </wp:wrapPolygon>
            </wp:wrapThrough>
            <wp:docPr id="25" name="Рисунок 25" descr="C:\Users\Администратор\Desktop\Неделя Технологии\Чаплыгина\DSCN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еделя Технологии\Чаплыгина\DSCN0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7" t="18820" r="16240" b="5582"/>
                    <a:stretch/>
                  </pic:blipFill>
                  <pic:spPr bwMode="auto">
                    <a:xfrm>
                      <a:off x="0" y="0"/>
                      <a:ext cx="3561715" cy="232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2 место – Вьюнов Дима</w:t>
      </w:r>
      <w:r w:rsidR="005E336D">
        <w:t xml:space="preserve">        </w:t>
      </w:r>
    </w:p>
    <w:p w:rsidR="00B07097" w:rsidRDefault="00B07097" w:rsidP="005E336D">
      <w:r>
        <w:rPr>
          <w:i/>
          <w:iCs/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4B07D344" wp14:editId="0640C5ED">
            <wp:simplePos x="0" y="0"/>
            <wp:positionH relativeFrom="column">
              <wp:posOffset>232410</wp:posOffset>
            </wp:positionH>
            <wp:positionV relativeFrom="paragraph">
              <wp:posOffset>196215</wp:posOffset>
            </wp:positionV>
            <wp:extent cx="3068955" cy="2130425"/>
            <wp:effectExtent l="0" t="0" r="0" b="3175"/>
            <wp:wrapThrough wrapText="bothSides">
              <wp:wrapPolygon edited="0">
                <wp:start x="536" y="0"/>
                <wp:lineTo x="0" y="386"/>
                <wp:lineTo x="0" y="21246"/>
                <wp:lineTo x="536" y="21439"/>
                <wp:lineTo x="20916" y="21439"/>
                <wp:lineTo x="21453" y="21246"/>
                <wp:lineTo x="21453" y="386"/>
                <wp:lineTo x="20916" y="0"/>
                <wp:lineTo x="536" y="0"/>
              </wp:wrapPolygon>
            </wp:wrapThrough>
            <wp:docPr id="26" name="Рисунок 26" descr="C:\Users\Администратор\Desktop\Неделя Технологии\Котлярова\оригами\P104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еделя Технологии\Котлярова\оригами\P1040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2" r="6537" b="24839"/>
                    <a:stretch/>
                  </pic:blipFill>
                  <pic:spPr bwMode="auto">
                    <a:xfrm>
                      <a:off x="0" y="0"/>
                      <a:ext cx="3068955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097" w:rsidRDefault="00B07097" w:rsidP="005E336D"/>
    <w:p w:rsidR="00B07097" w:rsidRDefault="00B07097" w:rsidP="005E336D"/>
    <w:p w:rsidR="00B07097" w:rsidRDefault="00B07097" w:rsidP="005E336D"/>
    <w:p w:rsidR="00B07097" w:rsidRDefault="00B07097" w:rsidP="005E336D"/>
    <w:p w:rsidR="00B07097" w:rsidRDefault="00B07097" w:rsidP="005E336D"/>
    <w:p w:rsidR="00DC2A10" w:rsidRDefault="00DC2A10" w:rsidP="00DC2A10">
      <w:r>
        <w:rPr>
          <w:i/>
          <w:iCs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1098A025" wp14:editId="4A44691B">
            <wp:simplePos x="0" y="0"/>
            <wp:positionH relativeFrom="column">
              <wp:posOffset>1703705</wp:posOffset>
            </wp:positionH>
            <wp:positionV relativeFrom="paragraph">
              <wp:posOffset>148590</wp:posOffset>
            </wp:positionV>
            <wp:extent cx="1852295" cy="2470150"/>
            <wp:effectExtent l="0" t="0" r="0" b="6350"/>
            <wp:wrapThrough wrapText="bothSides">
              <wp:wrapPolygon edited="0">
                <wp:start x="889" y="0"/>
                <wp:lineTo x="0" y="333"/>
                <wp:lineTo x="0" y="20656"/>
                <wp:lineTo x="222" y="21322"/>
                <wp:lineTo x="889" y="21489"/>
                <wp:lineTo x="20437" y="21489"/>
                <wp:lineTo x="21104" y="21322"/>
                <wp:lineTo x="21326" y="20656"/>
                <wp:lineTo x="21326" y="333"/>
                <wp:lineTo x="20437" y="0"/>
                <wp:lineTo x="889" y="0"/>
              </wp:wrapPolygon>
            </wp:wrapThrough>
            <wp:docPr id="16" name="Рисунок 16" descr="C:\Users\Администратор\Desktop\Неделя Технологии\3 классы\3в отчет\оригами 3В\DSCF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еделя Технологии\3 классы\3в отчет\оригами 3В\DSCF2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" t="1768" r="2021" b="4293"/>
                    <a:stretch/>
                  </pic:blipFill>
                  <pic:spPr bwMode="auto">
                    <a:xfrm>
                      <a:off x="0" y="0"/>
                      <a:ext cx="1852295" cy="247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ru-RU"/>
        </w:rPr>
        <w:drawing>
          <wp:anchor distT="0" distB="0" distL="114300" distR="114300" simplePos="0" relativeHeight="251738112" behindDoc="1" locked="0" layoutInCell="1" allowOverlap="1" wp14:anchorId="20CD6A60" wp14:editId="0376A82A">
            <wp:simplePos x="0" y="0"/>
            <wp:positionH relativeFrom="column">
              <wp:posOffset>709295</wp:posOffset>
            </wp:positionH>
            <wp:positionV relativeFrom="paragraph">
              <wp:posOffset>456565</wp:posOffset>
            </wp:positionV>
            <wp:extent cx="1089025" cy="1431290"/>
            <wp:effectExtent l="0" t="0" r="0" b="0"/>
            <wp:wrapThrough wrapText="bothSides">
              <wp:wrapPolygon edited="0">
                <wp:start x="0" y="0"/>
                <wp:lineTo x="0" y="21274"/>
                <wp:lineTo x="21159" y="21274"/>
                <wp:lineTo x="21159" y="0"/>
                <wp:lineTo x="0" y="0"/>
              </wp:wrapPolygon>
            </wp:wrapThrough>
            <wp:docPr id="55" name="Рисунок 55" descr="http://im3-tub-ru.yandex.net/i?id=30307020-56-72&amp;n=21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30307020-56-72&amp;n=2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7A1E0B14" wp14:editId="6D9BE477">
            <wp:simplePos x="0" y="0"/>
            <wp:positionH relativeFrom="column">
              <wp:posOffset>-3809365</wp:posOffset>
            </wp:positionH>
            <wp:positionV relativeFrom="paragraph">
              <wp:posOffset>231140</wp:posOffset>
            </wp:positionV>
            <wp:extent cx="4476115" cy="2124710"/>
            <wp:effectExtent l="0" t="0" r="635" b="8890"/>
            <wp:wrapThrough wrapText="bothSides">
              <wp:wrapPolygon edited="0">
                <wp:start x="1103" y="0"/>
                <wp:lineTo x="827" y="194"/>
                <wp:lineTo x="643" y="1549"/>
                <wp:lineTo x="643" y="20141"/>
                <wp:lineTo x="827" y="21497"/>
                <wp:lineTo x="1103" y="21497"/>
                <wp:lineTo x="21143" y="21497"/>
                <wp:lineTo x="21511" y="21303"/>
                <wp:lineTo x="21511" y="387"/>
                <wp:lineTo x="21143" y="0"/>
                <wp:lineTo x="1103" y="0"/>
              </wp:wrapPolygon>
            </wp:wrapThrough>
            <wp:docPr id="24" name="Рисунок 24" descr="C:\Users\Администратор\Desktop\Неделя Технологии\3 классы\3в отчет\оригами 3В\DSCF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еделя Технологии\3 классы\3в отчет\оригами 3В\DSCF2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50" t="17704" r="-2" b="16906"/>
                    <a:stretch/>
                  </pic:blipFill>
                  <pic:spPr bwMode="auto">
                    <a:xfrm>
                      <a:off x="0" y="0"/>
                      <a:ext cx="4476115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A10" w:rsidRDefault="005B47F8" w:rsidP="00DC2A10">
      <w:r>
        <w:rPr>
          <w:noProof/>
          <w:color w:val="0000FF"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511165</wp:posOffset>
            </wp:positionH>
            <wp:positionV relativeFrom="paragraph">
              <wp:posOffset>-473075</wp:posOffset>
            </wp:positionV>
            <wp:extent cx="1430655" cy="1335405"/>
            <wp:effectExtent l="228600" t="247650" r="226695" b="245745"/>
            <wp:wrapThrough wrapText="bothSides">
              <wp:wrapPolygon edited="0">
                <wp:start x="-603" y="120"/>
                <wp:lineTo x="-2693" y="1149"/>
                <wp:lineTo x="-772" y="5629"/>
                <wp:lineTo x="-2601" y="6529"/>
                <wp:lineTo x="-680" y="11009"/>
                <wp:lineTo x="-2509" y="11910"/>
                <wp:lineTo x="-587" y="16389"/>
                <wp:lineTo x="-2155" y="17161"/>
                <wp:lineTo x="-234" y="21641"/>
                <wp:lineTo x="10051" y="22004"/>
                <wp:lineTo x="20738" y="21829"/>
                <wp:lineTo x="22044" y="21185"/>
                <wp:lineTo x="22306" y="21057"/>
                <wp:lineTo x="22072" y="16085"/>
                <wp:lineTo x="22241" y="10576"/>
                <wp:lineTo x="21655" y="352"/>
                <wp:lineTo x="20574" y="-2167"/>
                <wp:lineTo x="15431" y="-2349"/>
                <wp:lineTo x="12034" y="-676"/>
                <wp:lineTo x="10112" y="-5156"/>
                <wp:lineTo x="443" y="-395"/>
                <wp:lineTo x="-603" y="120"/>
              </wp:wrapPolygon>
            </wp:wrapThrough>
            <wp:docPr id="70" name="Рисунок 70" descr="http://im8-tub-ru.yandex.net/i?id=24431278-21-72&amp;n=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8-tub-ru.yandex.net/i?id=24431278-21-72&amp;n=21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80868">
                      <a:off x="0" y="0"/>
                      <a:ext cx="143065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71F" w:rsidRPr="00DC2A10" w:rsidRDefault="00EB4A7F" w:rsidP="00DC2A10">
      <w:pPr>
        <w:rPr>
          <w:rStyle w:val="a5"/>
          <w:i w:val="0"/>
          <w:iCs w:val="0"/>
        </w:rPr>
      </w:pPr>
      <w:r>
        <w:t xml:space="preserve">                 </w:t>
      </w:r>
      <w:r w:rsidR="00DC2A10">
        <w:t xml:space="preserve"> </w:t>
      </w:r>
      <w:r>
        <w:t xml:space="preserve">                           </w:t>
      </w:r>
      <w:r w:rsidR="00DC2A10">
        <w:t xml:space="preserve">  </w:t>
      </w:r>
      <w:r w:rsidR="00ED26C1" w:rsidRPr="00ED26C1">
        <w:rPr>
          <w:rStyle w:val="a5"/>
          <w:b/>
          <w:i w:val="0"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Салон красоты</w:t>
      </w:r>
      <w:r w:rsidR="005B47F8">
        <w:rPr>
          <w:rStyle w:val="a5"/>
          <w:b/>
          <w:i w:val="0"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</w:t>
      </w:r>
    </w:p>
    <w:p w:rsidR="00A842C1" w:rsidRDefault="00A842C1" w:rsidP="00ED26C1">
      <w:r>
        <w:rPr>
          <w:b/>
          <w:iCs/>
          <w:noProof/>
          <w:color w:val="9BBB59" w:themeColor="accent3"/>
          <w:sz w:val="52"/>
          <w:szCs w:val="52"/>
          <w:lang w:eastAsia="ru-RU"/>
        </w:rPr>
        <w:drawing>
          <wp:anchor distT="0" distB="0" distL="114300" distR="114300" simplePos="0" relativeHeight="251712512" behindDoc="1" locked="0" layoutInCell="1" allowOverlap="1" wp14:anchorId="54CABFA8" wp14:editId="01276049">
            <wp:simplePos x="0" y="0"/>
            <wp:positionH relativeFrom="column">
              <wp:posOffset>4756785</wp:posOffset>
            </wp:positionH>
            <wp:positionV relativeFrom="paragraph">
              <wp:posOffset>804545</wp:posOffset>
            </wp:positionV>
            <wp:extent cx="2075180" cy="3348990"/>
            <wp:effectExtent l="0" t="0" r="1270" b="3810"/>
            <wp:wrapThrough wrapText="bothSides">
              <wp:wrapPolygon edited="0">
                <wp:start x="793" y="0"/>
                <wp:lineTo x="0" y="246"/>
                <wp:lineTo x="0" y="21379"/>
                <wp:lineTo x="793" y="21502"/>
                <wp:lineTo x="20622" y="21502"/>
                <wp:lineTo x="21415" y="21379"/>
                <wp:lineTo x="21415" y="246"/>
                <wp:lineTo x="20622" y="0"/>
                <wp:lineTo x="793" y="0"/>
              </wp:wrapPolygon>
            </wp:wrapThrough>
            <wp:docPr id="44" name="Рисунок 44" descr="C:\Users\Администратор\Desktop\Неделя Технологии\3 классы\3в отчет\Костюм 3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Неделя Технологии\3 классы\3в отчет\Костюм 3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2" r="10444"/>
                    <a:stretch/>
                  </pic:blipFill>
                  <pic:spPr bwMode="auto">
                    <a:xfrm>
                      <a:off x="0" y="0"/>
                      <a:ext cx="2075180" cy="334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A7F">
        <w:t xml:space="preserve">          </w:t>
      </w:r>
      <w:r w:rsidRPr="00A842C1">
        <w:t xml:space="preserve">Э тот день был ещё и посвящён показу мод. </w:t>
      </w:r>
      <w:r w:rsidR="0034315F" w:rsidRPr="00A842C1">
        <w:t>Повальное увлечение модой как нельзя более ярко характеризует современный мир. Мода проникла всюду, диктуя нам, как мы должны выглядеть, что должны покупать, кого любить, к чему стремиться… Понятие моды многогранно и увлекательно.</w:t>
      </w:r>
      <w:r w:rsidRPr="00A842C1">
        <w:t xml:space="preserve"> Ребятам пришлось побыть дизайнерами, мод</w:t>
      </w:r>
      <w:r w:rsidR="00C730A1">
        <w:t>ельерами и</w:t>
      </w:r>
      <w:r w:rsidRPr="00A842C1">
        <w:t xml:space="preserve"> швеями. Нашему вниманию был представлен «модный» </w:t>
      </w:r>
      <w:proofErr w:type="spellStart"/>
      <w:r w:rsidRPr="00A842C1">
        <w:t>спецпоказ</w:t>
      </w:r>
      <w:proofErr w:type="spellEnd"/>
      <w:r w:rsidRPr="00A842C1">
        <w:t>.</w:t>
      </w:r>
    </w:p>
    <w:p w:rsidR="00C730A1" w:rsidRDefault="00A842C1" w:rsidP="00ED26C1"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391E988E" wp14:editId="65CF4B1D">
            <wp:simplePos x="0" y="0"/>
            <wp:positionH relativeFrom="column">
              <wp:posOffset>-511810</wp:posOffset>
            </wp:positionH>
            <wp:positionV relativeFrom="paragraph">
              <wp:posOffset>156210</wp:posOffset>
            </wp:positionV>
            <wp:extent cx="2607310" cy="2051050"/>
            <wp:effectExtent l="0" t="7620" r="0" b="0"/>
            <wp:wrapThrough wrapText="bothSides">
              <wp:wrapPolygon edited="0">
                <wp:start x="-63" y="20717"/>
                <wp:lineTo x="95" y="20717"/>
                <wp:lineTo x="2462" y="21520"/>
                <wp:lineTo x="20295" y="21520"/>
                <wp:lineTo x="21400" y="20717"/>
                <wp:lineTo x="21400" y="1057"/>
                <wp:lineTo x="20295" y="254"/>
                <wp:lineTo x="-63" y="254"/>
                <wp:lineTo x="-63" y="1057"/>
                <wp:lineTo x="-63" y="20717"/>
              </wp:wrapPolygon>
            </wp:wrapThrough>
            <wp:docPr id="40" name="Рисунок 40" descr="C:\Users\Администратор\Desktop\Неделя Технологии\киса технология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еделя Технологии\киса технология\Изображение 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4"/>
                    <a:stretch/>
                  </pic:blipFill>
                  <pic:spPr bwMode="auto">
                    <a:xfrm rot="5400000">
                      <a:off x="0" y="0"/>
                      <a:ext cx="2607310" cy="205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0A1">
        <w:rPr>
          <w:b/>
          <w:color w:val="FF0000"/>
        </w:rPr>
        <w:t xml:space="preserve"> 2 б</w:t>
      </w:r>
      <w:r w:rsidR="00ED26C1" w:rsidRPr="006D1AB5">
        <w:rPr>
          <w:b/>
          <w:color w:val="FF0000"/>
        </w:rPr>
        <w:t>-</w:t>
      </w:r>
      <w:r w:rsidR="00ED26C1" w:rsidRPr="006D1AB5">
        <w:rPr>
          <w:color w:val="FF0000"/>
        </w:rPr>
        <w:t xml:space="preserve">   </w:t>
      </w:r>
      <w:r w:rsidR="00C730A1">
        <w:t xml:space="preserve">1 место – </w:t>
      </w:r>
      <w:proofErr w:type="spellStart"/>
      <w:r w:rsidR="00C730A1">
        <w:t>Молоткова</w:t>
      </w:r>
      <w:proofErr w:type="spellEnd"/>
      <w:r w:rsidR="00C730A1">
        <w:t xml:space="preserve"> Соня, </w:t>
      </w:r>
    </w:p>
    <w:p w:rsidR="00ED26C1" w:rsidRPr="00C730A1" w:rsidRDefault="00C730A1" w:rsidP="00ED26C1">
      <w:r>
        <w:t>Михайлова  Вероника</w:t>
      </w:r>
      <w:r w:rsidR="00ED26C1">
        <w:t xml:space="preserve">      </w:t>
      </w:r>
    </w:p>
    <w:p w:rsidR="00ED26C1" w:rsidRDefault="00ED26C1" w:rsidP="00ED26C1">
      <w:r>
        <w:t xml:space="preserve">      </w:t>
      </w:r>
      <w:r w:rsidR="00C730A1">
        <w:t xml:space="preserve">    2 место – Александрова Вероника</w:t>
      </w:r>
      <w:r>
        <w:t xml:space="preserve">                                        </w:t>
      </w:r>
    </w:p>
    <w:p w:rsidR="00ED26C1" w:rsidRPr="00C730A1" w:rsidRDefault="00ED26C1" w:rsidP="00ED26C1">
      <w:r>
        <w:t xml:space="preserve">          3 ме</w:t>
      </w:r>
      <w:r w:rsidR="00C730A1">
        <w:t>сто – Ши-У-Тина Вита</w:t>
      </w:r>
      <w:r>
        <w:t xml:space="preserve">                                          </w:t>
      </w:r>
      <w:r>
        <w:rPr>
          <w:b/>
          <w:color w:val="FF0000"/>
        </w:rPr>
        <w:t xml:space="preserve">             </w:t>
      </w:r>
    </w:p>
    <w:p w:rsidR="00ED26C1" w:rsidRDefault="00ED26C1" w:rsidP="00ED26C1">
      <w:r w:rsidRPr="006D1AB5">
        <w:rPr>
          <w:b/>
          <w:color w:val="FF0000"/>
        </w:rPr>
        <w:t>2 в-</w:t>
      </w:r>
      <w:r w:rsidR="00C730A1">
        <w:t xml:space="preserve">1 место – </w:t>
      </w:r>
      <w:proofErr w:type="spellStart"/>
      <w:r w:rsidR="00C730A1">
        <w:t>Полынская</w:t>
      </w:r>
      <w:proofErr w:type="spellEnd"/>
      <w:r w:rsidR="00C730A1">
        <w:t xml:space="preserve"> Настя</w:t>
      </w:r>
    </w:p>
    <w:p w:rsidR="00ED26C1" w:rsidRDefault="00C730A1" w:rsidP="00ED26C1">
      <w:r>
        <w:t xml:space="preserve">       2 место – Горская Настя</w:t>
      </w:r>
    </w:p>
    <w:p w:rsidR="00ED26C1" w:rsidRDefault="00C730A1" w:rsidP="00ED26C1">
      <w:r>
        <w:t xml:space="preserve">       3 место –</w:t>
      </w:r>
      <w:r w:rsidR="00DF09C9">
        <w:t xml:space="preserve">    </w:t>
      </w:r>
      <w:proofErr w:type="spellStart"/>
      <w:r>
        <w:t>Белослюдцева</w:t>
      </w:r>
      <w:proofErr w:type="spellEnd"/>
      <w:r>
        <w:t xml:space="preserve"> Диана</w:t>
      </w:r>
      <w:r w:rsidR="00DF09C9">
        <w:t xml:space="preserve">                                                 </w:t>
      </w:r>
    </w:p>
    <w:p w:rsidR="00C730A1" w:rsidRDefault="00C730A1" w:rsidP="00C730A1">
      <w:r>
        <w:rPr>
          <w:b/>
          <w:color w:val="FF0000"/>
        </w:rPr>
        <w:t xml:space="preserve">                            </w:t>
      </w:r>
      <w:proofErr w:type="spellStart"/>
      <w:r>
        <w:t>Белослюдцева</w:t>
      </w:r>
      <w:proofErr w:type="spellEnd"/>
      <w:r>
        <w:t xml:space="preserve"> Юля                                                 </w:t>
      </w:r>
    </w:p>
    <w:p w:rsidR="00C730A1" w:rsidRDefault="00293208" w:rsidP="00C730A1"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8D2D367" wp14:editId="1B04C912">
            <wp:simplePos x="0" y="0"/>
            <wp:positionH relativeFrom="column">
              <wp:posOffset>2174351</wp:posOffset>
            </wp:positionH>
            <wp:positionV relativeFrom="paragraph">
              <wp:posOffset>50690</wp:posOffset>
            </wp:positionV>
            <wp:extent cx="3227705" cy="2261235"/>
            <wp:effectExtent l="0" t="0" r="0" b="5715"/>
            <wp:wrapNone/>
            <wp:docPr id="41" name="Рисунок 41" descr="C:\Users\Администратор\Desktop\Неделя Технологии\киса технология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еделя Технологии\киса технология\Изображение 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3" r="9234"/>
                    <a:stretch/>
                  </pic:blipFill>
                  <pic:spPr bwMode="auto">
                    <a:xfrm>
                      <a:off x="0" y="0"/>
                      <a:ext cx="3227705" cy="226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0A1">
        <w:rPr>
          <w:b/>
          <w:color w:val="FF0000"/>
        </w:rPr>
        <w:t xml:space="preserve">2 г- </w:t>
      </w:r>
      <w:r w:rsidR="00C730A1">
        <w:t xml:space="preserve">1 место – </w:t>
      </w:r>
      <w:proofErr w:type="spellStart"/>
      <w:r w:rsidR="00C730A1">
        <w:t>Берчанская</w:t>
      </w:r>
      <w:proofErr w:type="spellEnd"/>
      <w:r w:rsidR="00C730A1">
        <w:t xml:space="preserve"> Маша</w:t>
      </w:r>
    </w:p>
    <w:p w:rsidR="00C730A1" w:rsidRDefault="00C730A1" w:rsidP="00C730A1">
      <w:r>
        <w:t xml:space="preserve">       2 место – </w:t>
      </w:r>
      <w:proofErr w:type="spellStart"/>
      <w:r>
        <w:t>Хамзина</w:t>
      </w:r>
      <w:proofErr w:type="spellEnd"/>
      <w:r>
        <w:t xml:space="preserve"> Настя</w:t>
      </w:r>
    </w:p>
    <w:p w:rsidR="00C730A1" w:rsidRPr="000C70D2" w:rsidRDefault="00C730A1" w:rsidP="00C730A1">
      <w:r>
        <w:t xml:space="preserve">       3 мест</w:t>
      </w:r>
      <w:proofErr w:type="gramStart"/>
      <w:r>
        <w:t>о-</w:t>
      </w:r>
      <w:proofErr w:type="gramEnd"/>
      <w:r>
        <w:t xml:space="preserve"> Сафронова </w:t>
      </w:r>
      <w:proofErr w:type="spellStart"/>
      <w:r>
        <w:t>Виталина</w:t>
      </w:r>
      <w:proofErr w:type="spellEnd"/>
    </w:p>
    <w:p w:rsidR="00ED26C1" w:rsidRDefault="00ED26C1" w:rsidP="00C730A1">
      <w:r w:rsidRPr="006D1AB5">
        <w:rPr>
          <w:b/>
          <w:color w:val="FF0000"/>
        </w:rPr>
        <w:t xml:space="preserve">3 </w:t>
      </w:r>
      <w:proofErr w:type="gramStart"/>
      <w:r w:rsidRPr="006D1AB5">
        <w:rPr>
          <w:b/>
          <w:color w:val="FF0000"/>
        </w:rPr>
        <w:t>б-</w:t>
      </w:r>
      <w:proofErr w:type="gramEnd"/>
      <w:r w:rsidR="00C730A1">
        <w:rPr>
          <w:b/>
          <w:color w:val="FF0000"/>
        </w:rPr>
        <w:t xml:space="preserve"> </w:t>
      </w:r>
      <w:proofErr w:type="spellStart"/>
      <w:r w:rsidR="00C730A1" w:rsidRPr="00C730A1">
        <w:t>Лепилина</w:t>
      </w:r>
      <w:proofErr w:type="spellEnd"/>
      <w:r w:rsidR="00C730A1" w:rsidRPr="00C730A1">
        <w:t xml:space="preserve"> Катя</w:t>
      </w:r>
    </w:p>
    <w:p w:rsidR="00C730A1" w:rsidRPr="00C730A1" w:rsidRDefault="00C730A1" w:rsidP="00C730A1">
      <w:pPr>
        <w:rPr>
          <w:b/>
          <w:color w:val="FF0000"/>
        </w:rPr>
      </w:pPr>
      <w:r w:rsidRPr="00C730A1">
        <w:rPr>
          <w:b/>
          <w:color w:val="FF0000"/>
        </w:rPr>
        <w:t>3 в-</w:t>
      </w:r>
    </w:p>
    <w:p w:rsidR="00ED26C1" w:rsidRDefault="00897ED8" w:rsidP="00ED26C1"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2A52A899" wp14:editId="401AC60E">
            <wp:simplePos x="0" y="0"/>
            <wp:positionH relativeFrom="column">
              <wp:posOffset>4902835</wp:posOffset>
            </wp:positionH>
            <wp:positionV relativeFrom="paragraph">
              <wp:posOffset>69850</wp:posOffset>
            </wp:positionV>
            <wp:extent cx="2202180" cy="1847215"/>
            <wp:effectExtent l="139382" t="146368" r="147003" b="127952"/>
            <wp:wrapThrough wrapText="bothSides">
              <wp:wrapPolygon edited="0">
                <wp:start x="-231" y="20971"/>
                <wp:lineTo x="344" y="22440"/>
                <wp:lineTo x="6337" y="21979"/>
                <wp:lineTo x="12389" y="21957"/>
                <wp:lineTo x="16411" y="22321"/>
                <wp:lineTo x="18625" y="21900"/>
                <wp:lineTo x="21364" y="21154"/>
                <wp:lineTo x="21499" y="3760"/>
                <wp:lineTo x="21838" y="3470"/>
                <wp:lineTo x="21427" y="390"/>
                <wp:lineTo x="21028" y="241"/>
                <wp:lineTo x="18512" y="-184"/>
                <wp:lineTo x="3397" y="-20"/>
                <wp:lineTo x="415" y="321"/>
                <wp:lineTo x="-2537" y="882"/>
                <wp:lineTo x="-378" y="19871"/>
                <wp:lineTo x="-231" y="20971"/>
              </wp:wrapPolygon>
            </wp:wrapThrough>
            <wp:docPr id="42" name="Рисунок 42" descr="C:\Users\Администратор\Desktop\Неделя Технологии\киса технология\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еделя Технологии\киса технология\Изображение 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4" t="5989" b="8390"/>
                    <a:stretch/>
                  </pic:blipFill>
                  <pic:spPr bwMode="auto">
                    <a:xfrm rot="5943178">
                      <a:off x="0" y="0"/>
                      <a:ext cx="2202180" cy="184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C1">
        <w:rPr>
          <w:b/>
          <w:color w:val="FF0000"/>
        </w:rPr>
        <w:t>3 г</w:t>
      </w:r>
      <w:r w:rsidR="00ED26C1" w:rsidRPr="006D1AB5">
        <w:rPr>
          <w:b/>
          <w:color w:val="FF0000"/>
        </w:rPr>
        <w:t>-</w:t>
      </w:r>
      <w:r w:rsidR="00ED26C1" w:rsidRPr="006D1AB5">
        <w:rPr>
          <w:color w:val="FF0000"/>
        </w:rPr>
        <w:t xml:space="preserve"> </w:t>
      </w:r>
      <w:r w:rsidR="00ED26C1">
        <w:t>1 место –</w:t>
      </w:r>
      <w:r w:rsidR="00C730A1" w:rsidRPr="00C730A1">
        <w:t xml:space="preserve"> </w:t>
      </w:r>
      <w:proofErr w:type="spellStart"/>
      <w:r w:rsidR="00C730A1">
        <w:t>Шусть</w:t>
      </w:r>
      <w:proofErr w:type="spellEnd"/>
      <w:r w:rsidR="00C730A1">
        <w:t xml:space="preserve"> Марина</w:t>
      </w:r>
    </w:p>
    <w:p w:rsidR="00ED26C1" w:rsidRDefault="00ED26C1" w:rsidP="00ED26C1">
      <w:r>
        <w:t xml:space="preserve">          2 место – </w:t>
      </w:r>
      <w:proofErr w:type="spellStart"/>
      <w:r w:rsidR="00C730A1">
        <w:t>Аршинский</w:t>
      </w:r>
      <w:proofErr w:type="spellEnd"/>
      <w:r w:rsidR="00C730A1">
        <w:t xml:space="preserve"> Саша</w:t>
      </w:r>
      <w:r>
        <w:t xml:space="preserve">          </w:t>
      </w:r>
    </w:p>
    <w:p w:rsidR="00ED26C1" w:rsidRDefault="00ED26C1" w:rsidP="00ED26C1">
      <w:pPr>
        <w:rPr>
          <w:color w:val="000000" w:themeColor="text1"/>
        </w:rPr>
      </w:pPr>
      <w:r w:rsidRPr="006D1AB5">
        <w:rPr>
          <w:b/>
          <w:color w:val="FF0000"/>
        </w:rPr>
        <w:t xml:space="preserve">4 </w:t>
      </w:r>
      <w:proofErr w:type="gramStart"/>
      <w:r w:rsidRPr="006D1AB5">
        <w:rPr>
          <w:b/>
          <w:color w:val="FF0000"/>
        </w:rPr>
        <w:t>а-</w:t>
      </w:r>
      <w:r w:rsidR="00636F32">
        <w:rPr>
          <w:color w:val="000000" w:themeColor="text1"/>
        </w:rPr>
        <w:t>Полей</w:t>
      </w:r>
      <w:proofErr w:type="gramEnd"/>
      <w:r w:rsidR="00636F32">
        <w:rPr>
          <w:color w:val="000000" w:themeColor="text1"/>
        </w:rPr>
        <w:t xml:space="preserve"> А</w:t>
      </w:r>
      <w:r w:rsidR="00636F32" w:rsidRPr="00636F32">
        <w:rPr>
          <w:color w:val="000000" w:themeColor="text1"/>
        </w:rPr>
        <w:t>нгелина</w:t>
      </w:r>
    </w:p>
    <w:p w:rsidR="00636F32" w:rsidRPr="00636F32" w:rsidRDefault="00636F32" w:rsidP="00ED26C1">
      <w:pPr>
        <w:rPr>
          <w:color w:val="000000" w:themeColor="text1"/>
        </w:rPr>
      </w:pPr>
      <w:r>
        <w:rPr>
          <w:color w:val="000000" w:themeColor="text1"/>
        </w:rPr>
        <w:t xml:space="preserve">      Коновалова Соня</w:t>
      </w:r>
    </w:p>
    <w:p w:rsidR="00636F32" w:rsidRDefault="00EB4A7F" w:rsidP="00636F32"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E7EE635" wp14:editId="05524504">
            <wp:simplePos x="0" y="0"/>
            <wp:positionH relativeFrom="column">
              <wp:posOffset>-810895</wp:posOffset>
            </wp:positionH>
            <wp:positionV relativeFrom="paragraph">
              <wp:posOffset>78740</wp:posOffset>
            </wp:positionV>
            <wp:extent cx="2847340" cy="1675765"/>
            <wp:effectExtent l="0" t="4763" r="5398" b="5397"/>
            <wp:wrapThrough wrapText="bothSides">
              <wp:wrapPolygon edited="0">
                <wp:start x="-36" y="20556"/>
                <wp:lineTo x="108" y="20556"/>
                <wp:lineTo x="2276" y="21539"/>
                <wp:lineTo x="20918" y="21539"/>
                <wp:lineTo x="21496" y="20802"/>
                <wp:lineTo x="21496" y="20556"/>
                <wp:lineTo x="21496" y="1158"/>
                <wp:lineTo x="21496" y="913"/>
                <wp:lineTo x="20918" y="176"/>
                <wp:lineTo x="-36" y="176"/>
                <wp:lineTo x="-36" y="1158"/>
                <wp:lineTo x="-36" y="20556"/>
              </wp:wrapPolygon>
            </wp:wrapThrough>
            <wp:docPr id="43" name="Рисунок 43" descr="C:\Users\Администратор\Desktop\Неделя Технологии\киса технология\Изображение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Неделя Технологии\киса технология\Изображение 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14233" b="24474"/>
                    <a:stretch/>
                  </pic:blipFill>
                  <pic:spPr bwMode="auto">
                    <a:xfrm rot="5400000">
                      <a:off x="0" y="0"/>
                      <a:ext cx="2847340" cy="16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A0">
        <w:rPr>
          <w:b/>
          <w:color w:val="FF0000"/>
        </w:rPr>
        <w:t>4 в</w:t>
      </w:r>
      <w:r w:rsidR="00ED26C1" w:rsidRPr="006D1AB5">
        <w:rPr>
          <w:b/>
          <w:color w:val="FF0000"/>
        </w:rPr>
        <w:t>-</w:t>
      </w:r>
      <w:r w:rsidR="00636F32">
        <w:rPr>
          <w:b/>
          <w:color w:val="FF0000"/>
        </w:rPr>
        <w:t xml:space="preserve"> </w:t>
      </w:r>
      <w:r w:rsidR="00636F32">
        <w:t>1 место – Абрамова Оля, Хомич Света</w:t>
      </w:r>
    </w:p>
    <w:p w:rsidR="00636F32" w:rsidRDefault="00636F32" w:rsidP="00636F32">
      <w:r>
        <w:t xml:space="preserve">       2 место – Воронова Лиза</w:t>
      </w:r>
    </w:p>
    <w:p w:rsidR="00636F32" w:rsidRDefault="00897ED8" w:rsidP="00636F32">
      <w:r>
        <w:rPr>
          <w:b/>
          <w:iCs/>
          <w:noProof/>
          <w:color w:val="9BBB59" w:themeColor="accent3"/>
          <w:sz w:val="52"/>
          <w:szCs w:val="52"/>
          <w:lang w:eastAsia="ru-RU"/>
        </w:rPr>
        <w:drawing>
          <wp:anchor distT="0" distB="0" distL="114300" distR="114300" simplePos="0" relativeHeight="251713536" behindDoc="1" locked="0" layoutInCell="1" allowOverlap="1" wp14:anchorId="5017391E" wp14:editId="25F70C77">
            <wp:simplePos x="0" y="0"/>
            <wp:positionH relativeFrom="column">
              <wp:posOffset>2356485</wp:posOffset>
            </wp:positionH>
            <wp:positionV relativeFrom="paragraph">
              <wp:posOffset>215900</wp:posOffset>
            </wp:positionV>
            <wp:extent cx="2822575" cy="2202180"/>
            <wp:effectExtent l="0" t="0" r="0" b="7620"/>
            <wp:wrapThrough wrapText="bothSides">
              <wp:wrapPolygon edited="0">
                <wp:start x="583" y="0"/>
                <wp:lineTo x="0" y="374"/>
                <wp:lineTo x="0" y="21114"/>
                <wp:lineTo x="437" y="21488"/>
                <wp:lineTo x="583" y="21488"/>
                <wp:lineTo x="20847" y="21488"/>
                <wp:lineTo x="20993" y="21488"/>
                <wp:lineTo x="21430" y="21114"/>
                <wp:lineTo x="21430" y="374"/>
                <wp:lineTo x="20847" y="0"/>
                <wp:lineTo x="583" y="0"/>
              </wp:wrapPolygon>
            </wp:wrapThrough>
            <wp:docPr id="45" name="Рисунок 45" descr="C:\Users\Администратор\Desktop\Неделя Технологии\Салон красготы 2В\2 и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Неделя Технологии\Салон красготы 2В\2 и 3 мес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3662" r="9521" b="5814"/>
                    <a:stretch/>
                  </pic:blipFill>
                  <pic:spPr bwMode="auto">
                    <a:xfrm>
                      <a:off x="0" y="0"/>
                      <a:ext cx="2822575" cy="220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32">
        <w:t xml:space="preserve">       3 место –    </w:t>
      </w:r>
      <w:proofErr w:type="spellStart"/>
      <w:r w:rsidR="00636F32">
        <w:t>Ахуньянова</w:t>
      </w:r>
      <w:proofErr w:type="spellEnd"/>
      <w:r w:rsidR="00636F32">
        <w:t xml:space="preserve"> Алина                                            </w:t>
      </w:r>
    </w:p>
    <w:p w:rsidR="00636F32" w:rsidRDefault="00C36CA0" w:rsidP="00636F32">
      <w:r>
        <w:rPr>
          <w:b/>
          <w:color w:val="FF0000"/>
        </w:rPr>
        <w:t>4 б</w:t>
      </w:r>
      <w:r w:rsidR="00ED26C1" w:rsidRPr="006D1AB5">
        <w:rPr>
          <w:b/>
          <w:color w:val="FF0000"/>
        </w:rPr>
        <w:t>-</w:t>
      </w:r>
      <w:r w:rsidR="00636F32">
        <w:rPr>
          <w:b/>
          <w:color w:val="FF0000"/>
        </w:rPr>
        <w:t xml:space="preserve"> </w:t>
      </w:r>
      <w:r w:rsidR="00636F32">
        <w:t xml:space="preserve">1 место – </w:t>
      </w:r>
      <w:r>
        <w:t>Береговой Артём</w:t>
      </w:r>
    </w:p>
    <w:p w:rsidR="00636F32" w:rsidRDefault="00636F32" w:rsidP="00636F32">
      <w:r>
        <w:t xml:space="preserve">       2 мест</w:t>
      </w:r>
      <w:r w:rsidR="00587FA8">
        <w:t xml:space="preserve">о – </w:t>
      </w:r>
      <w:proofErr w:type="spellStart"/>
      <w:r w:rsidR="00587FA8">
        <w:t>Чаусова</w:t>
      </w:r>
      <w:proofErr w:type="spellEnd"/>
      <w:r w:rsidR="00587FA8">
        <w:t xml:space="preserve"> Олеся</w:t>
      </w:r>
    </w:p>
    <w:p w:rsidR="00EB4A7F" w:rsidRDefault="00636F32" w:rsidP="00636F32">
      <w:r>
        <w:t xml:space="preserve">       3 место –</w:t>
      </w:r>
      <w:r w:rsidR="00897ED8">
        <w:t xml:space="preserve"> Дегтярёва Софья</w:t>
      </w:r>
      <w:r>
        <w:t xml:space="preserve"> </w:t>
      </w:r>
      <w:r w:rsidR="00EB4A7F">
        <w:t xml:space="preserve">  </w:t>
      </w:r>
      <w:r w:rsidR="00897ED8">
        <w:t xml:space="preserve"> </w:t>
      </w:r>
      <w:r w:rsidR="00EB4A7F">
        <w:t xml:space="preserve">                 </w:t>
      </w:r>
      <w:r w:rsidR="00897ED8">
        <w:t>Максимов Сергей</w:t>
      </w:r>
      <w:r>
        <w:t xml:space="preserve">    </w:t>
      </w:r>
    </w:p>
    <w:p w:rsidR="00636F32" w:rsidRDefault="00636F32" w:rsidP="00636F32">
      <w:r>
        <w:lastRenderedPageBreak/>
        <w:t xml:space="preserve">                                         </w:t>
      </w:r>
    </w:p>
    <w:p w:rsidR="00ED26C1" w:rsidRPr="00B35C72" w:rsidRDefault="00897ED8" w:rsidP="00ED26C1">
      <w:pPr>
        <w:rPr>
          <w:b/>
          <w:color w:val="C0504D" w:themeColor="accent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97ED8">
        <w:rPr>
          <w:b/>
          <w:color w:val="C0504D" w:themeColor="accent2"/>
          <w:sz w:val="28"/>
          <w:szCs w:val="28"/>
        </w:rPr>
        <w:t>День пятый</w:t>
      </w:r>
      <w:r w:rsidRPr="00897ED8">
        <w:rPr>
          <w:b/>
          <w:color w:val="C0504D" w:themeColor="accent2"/>
          <w:sz w:val="52"/>
          <w:szCs w:val="52"/>
        </w:rPr>
        <w:t xml:space="preserve">…     </w:t>
      </w:r>
      <w:r w:rsidR="00B35C72" w:rsidRPr="00B35C72">
        <w:rPr>
          <w:b/>
          <w:caps/>
          <w:color w:val="C0504D" w:themeColor="accent2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курс «Мастер и мастерица»</w:t>
      </w:r>
    </w:p>
    <w:p w:rsidR="00ED26C1" w:rsidRPr="00B35C72" w:rsidRDefault="00F35657" w:rsidP="00ED26C1">
      <w:pPr>
        <w:rPr>
          <w:rStyle w:val="a5"/>
          <w:i w:val="0"/>
        </w:rPr>
      </w:pPr>
      <w:r>
        <w:rPr>
          <w:b/>
          <w:iCs/>
          <w:caps/>
          <w:noProof/>
          <w:sz w:val="48"/>
          <w:szCs w:val="48"/>
          <w:lang w:eastAsia="ru-RU"/>
        </w:rPr>
        <w:drawing>
          <wp:anchor distT="0" distB="0" distL="114300" distR="114300" simplePos="0" relativeHeight="251723776" behindDoc="1" locked="0" layoutInCell="1" allowOverlap="1" wp14:anchorId="507CB4EA" wp14:editId="5B354328">
            <wp:simplePos x="0" y="0"/>
            <wp:positionH relativeFrom="column">
              <wp:posOffset>3549650</wp:posOffset>
            </wp:positionH>
            <wp:positionV relativeFrom="paragraph">
              <wp:posOffset>858520</wp:posOffset>
            </wp:positionV>
            <wp:extent cx="3410585" cy="2178050"/>
            <wp:effectExtent l="0" t="0" r="0" b="0"/>
            <wp:wrapThrough wrapText="bothSides">
              <wp:wrapPolygon edited="0">
                <wp:start x="483" y="0"/>
                <wp:lineTo x="0" y="378"/>
                <wp:lineTo x="0" y="20403"/>
                <wp:lineTo x="121" y="21159"/>
                <wp:lineTo x="483" y="21348"/>
                <wp:lineTo x="20993" y="21348"/>
                <wp:lineTo x="21355" y="21159"/>
                <wp:lineTo x="21475" y="20403"/>
                <wp:lineTo x="21475" y="378"/>
                <wp:lineTo x="20993" y="0"/>
                <wp:lineTo x="483" y="0"/>
              </wp:wrapPolygon>
            </wp:wrapThrough>
            <wp:docPr id="60" name="Рисунок 60" descr="C:\Users\Администратор\Desktop\Неделя Технологии\4В технология\DSC06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еделя Технологии\4В технология\DSC06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 b="8669"/>
                    <a:stretch/>
                  </pic:blipFill>
                  <pic:spPr bwMode="auto">
                    <a:xfrm>
                      <a:off x="0" y="0"/>
                      <a:ext cx="3410585" cy="217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C72" w:rsidRPr="00B35C72">
        <w:rPr>
          <w:rStyle w:val="a5"/>
          <w:b/>
          <w:i w:val="0"/>
          <w:color w:val="FF0000"/>
        </w:rPr>
        <w:t>22.02.13г</w:t>
      </w:r>
      <w:r w:rsidR="00B35C72">
        <w:rPr>
          <w:rStyle w:val="a5"/>
          <w:i w:val="0"/>
          <w:color w:val="FF0000"/>
        </w:rPr>
        <w:t>.</w:t>
      </w:r>
      <w:r w:rsidR="00B35C72" w:rsidRPr="00B35C72">
        <w:rPr>
          <w:rStyle w:val="a5"/>
          <w:i w:val="0"/>
          <w:color w:val="FF0000"/>
        </w:rPr>
        <w:t xml:space="preserve">   </w:t>
      </w:r>
      <w:r w:rsidR="00B35C72" w:rsidRPr="00B35C72">
        <w:rPr>
          <w:rStyle w:val="a5"/>
          <w:i w:val="0"/>
        </w:rPr>
        <w:t xml:space="preserve">Прошёл конкурс поделок под  номинацией «Мастер </w:t>
      </w:r>
      <w:r w:rsidR="00663B49">
        <w:rPr>
          <w:rStyle w:val="a5"/>
          <w:i w:val="0"/>
        </w:rPr>
        <w:t xml:space="preserve">и </w:t>
      </w:r>
      <w:r w:rsidR="00B35C72" w:rsidRPr="00B35C72">
        <w:rPr>
          <w:rStyle w:val="a5"/>
          <w:i w:val="0"/>
        </w:rPr>
        <w:t xml:space="preserve"> мастерица». Фантазия детей не ограничивалась ничем</w:t>
      </w:r>
      <w:r w:rsidR="00B35C72">
        <w:rPr>
          <w:rStyle w:val="a5"/>
          <w:i w:val="0"/>
        </w:rPr>
        <w:t xml:space="preserve">, </w:t>
      </w:r>
      <w:r w:rsidR="00B35C72" w:rsidRPr="00B35C72">
        <w:rPr>
          <w:rStyle w:val="a5"/>
          <w:i w:val="0"/>
        </w:rPr>
        <w:t xml:space="preserve"> можно было делать «Аквариум», «Магазин», «Аптека», «Зоопарк»…</w:t>
      </w:r>
      <w:r w:rsidR="00B35C72">
        <w:rPr>
          <w:rStyle w:val="a5"/>
          <w:i w:val="0"/>
        </w:rPr>
        <w:t xml:space="preserve"> </w:t>
      </w:r>
      <w:r w:rsidR="00B35C72" w:rsidRPr="00B35C72">
        <w:rPr>
          <w:rStyle w:val="a5"/>
          <w:i w:val="0"/>
        </w:rPr>
        <w:t>из любых материалов. Надо сказать, участники конкурса проявили себя очень достойно! Поделок получилось  много, и таких разных, ярких и оригинальных!</w:t>
      </w:r>
    </w:p>
    <w:p w:rsidR="00ED26C1" w:rsidRDefault="00F35657" w:rsidP="00ED26C1">
      <w:pPr>
        <w:rPr>
          <w:rStyle w:val="a5"/>
        </w:rPr>
      </w:pPr>
      <w:r>
        <w:rPr>
          <w:b/>
          <w:iCs/>
          <w:caps/>
          <w:noProof/>
          <w:sz w:val="48"/>
          <w:szCs w:val="48"/>
          <w:lang w:eastAsia="ru-RU"/>
        </w:rPr>
        <w:drawing>
          <wp:anchor distT="0" distB="0" distL="114300" distR="114300" simplePos="0" relativeHeight="251714560" behindDoc="1" locked="0" layoutInCell="1" allowOverlap="1" wp14:anchorId="462FF357" wp14:editId="38973C34">
            <wp:simplePos x="0" y="0"/>
            <wp:positionH relativeFrom="column">
              <wp:posOffset>-205105</wp:posOffset>
            </wp:positionH>
            <wp:positionV relativeFrom="paragraph">
              <wp:posOffset>1905</wp:posOffset>
            </wp:positionV>
            <wp:extent cx="3243580" cy="2075180"/>
            <wp:effectExtent l="0" t="0" r="0" b="1270"/>
            <wp:wrapThrough wrapText="bothSides">
              <wp:wrapPolygon edited="0">
                <wp:start x="507" y="0"/>
                <wp:lineTo x="0" y="397"/>
                <wp:lineTo x="0" y="21217"/>
                <wp:lineTo x="507" y="21415"/>
                <wp:lineTo x="20932" y="21415"/>
                <wp:lineTo x="21439" y="21217"/>
                <wp:lineTo x="21439" y="397"/>
                <wp:lineTo x="20932" y="0"/>
                <wp:lineTo x="507" y="0"/>
              </wp:wrapPolygon>
            </wp:wrapThrough>
            <wp:docPr id="46" name="Рисунок 46" descr="C:\Users\Администратор\Desktop\Неделя Технологии\DSC0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Неделя Технологии\DSC05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r="6022"/>
                    <a:stretch/>
                  </pic:blipFill>
                  <pic:spPr bwMode="auto">
                    <a:xfrm>
                      <a:off x="0" y="0"/>
                      <a:ext cx="3243580" cy="207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6C1" w:rsidRPr="00A00ABA" w:rsidRDefault="00ED26C1">
      <w:pPr>
        <w:rPr>
          <w:rStyle w:val="a5"/>
          <w:b/>
          <w:i w:val="0"/>
          <w:caps/>
          <w:color w:val="9BBB59" w:themeColor="accent3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C771F" w:rsidRDefault="00BC771F">
      <w:pPr>
        <w:rPr>
          <w:rStyle w:val="a5"/>
        </w:rPr>
      </w:pPr>
    </w:p>
    <w:p w:rsidR="00BC771F" w:rsidRDefault="00BC771F">
      <w:pPr>
        <w:rPr>
          <w:rStyle w:val="a5"/>
        </w:rPr>
      </w:pPr>
    </w:p>
    <w:p w:rsidR="00BC771F" w:rsidRDefault="00BC771F">
      <w:pPr>
        <w:rPr>
          <w:rStyle w:val="a5"/>
        </w:rPr>
      </w:pPr>
    </w:p>
    <w:p w:rsidR="00595DFE" w:rsidRDefault="00595DFE" w:rsidP="00595DFE">
      <w:pPr>
        <w:rPr>
          <w:noProof/>
          <w:lang w:eastAsia="ru-RU"/>
        </w:rPr>
      </w:pPr>
    </w:p>
    <w:p w:rsidR="00595DFE" w:rsidRDefault="00C66A19" w:rsidP="00595DFE">
      <w:r>
        <w:rPr>
          <w:i/>
          <w:iCs/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15544F92" wp14:editId="5E7D4CC2">
            <wp:simplePos x="0" y="0"/>
            <wp:positionH relativeFrom="column">
              <wp:posOffset>2691130</wp:posOffset>
            </wp:positionH>
            <wp:positionV relativeFrom="paragraph">
              <wp:posOffset>140970</wp:posOffset>
            </wp:positionV>
            <wp:extent cx="4197985" cy="2425065"/>
            <wp:effectExtent l="0" t="0" r="0" b="0"/>
            <wp:wrapThrough wrapText="bothSides">
              <wp:wrapPolygon edited="0">
                <wp:start x="392" y="0"/>
                <wp:lineTo x="0" y="339"/>
                <wp:lineTo x="0" y="20531"/>
                <wp:lineTo x="98" y="21379"/>
                <wp:lineTo x="21368" y="21379"/>
                <wp:lineTo x="21466" y="20531"/>
                <wp:lineTo x="21466" y="339"/>
                <wp:lineTo x="21074" y="0"/>
                <wp:lineTo x="392" y="0"/>
              </wp:wrapPolygon>
            </wp:wrapThrough>
            <wp:docPr id="49" name="Рисунок 49" descr="C:\Users\Администратор\Desktop\Неделя Технологии\DSC0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Неделя Технологии\DSC05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" t="11112" r="951" b="-1"/>
                    <a:stretch/>
                  </pic:blipFill>
                  <pic:spPr bwMode="auto">
                    <a:xfrm>
                      <a:off x="0" y="0"/>
                      <a:ext cx="4197985" cy="242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FE">
        <w:rPr>
          <w:b/>
          <w:color w:val="FF0000"/>
        </w:rPr>
        <w:t xml:space="preserve">2 б- </w:t>
      </w:r>
      <w:r w:rsidR="00595DFE">
        <w:t xml:space="preserve">1 место – </w:t>
      </w:r>
      <w:proofErr w:type="spellStart"/>
      <w:r w:rsidR="00595DFE">
        <w:t>Шаломов</w:t>
      </w:r>
      <w:proofErr w:type="spellEnd"/>
      <w:r w:rsidR="00595DFE">
        <w:t xml:space="preserve"> Илья</w:t>
      </w:r>
    </w:p>
    <w:p w:rsidR="00595DFE" w:rsidRDefault="00595DFE" w:rsidP="00595DFE">
      <w:r>
        <w:t xml:space="preserve">       2 место – </w:t>
      </w:r>
      <w:proofErr w:type="spellStart"/>
      <w:r>
        <w:t>Молоткова</w:t>
      </w:r>
      <w:proofErr w:type="spellEnd"/>
      <w:r>
        <w:t xml:space="preserve"> Соня</w:t>
      </w:r>
    </w:p>
    <w:p w:rsidR="00595DFE" w:rsidRDefault="00595DFE" w:rsidP="00595DFE">
      <w:r>
        <w:t xml:space="preserve">       3 мест</w:t>
      </w:r>
      <w:proofErr w:type="gramStart"/>
      <w:r>
        <w:t>о-</w:t>
      </w:r>
      <w:proofErr w:type="gramEnd"/>
      <w:r>
        <w:t xml:space="preserve"> </w:t>
      </w:r>
      <w:proofErr w:type="spellStart"/>
      <w:r>
        <w:t>Дырин</w:t>
      </w:r>
      <w:proofErr w:type="spellEnd"/>
      <w:r>
        <w:t xml:space="preserve"> Игорь</w:t>
      </w:r>
    </w:p>
    <w:p w:rsidR="00595DFE" w:rsidRDefault="00595DFE" w:rsidP="00595DFE">
      <w:r>
        <w:t xml:space="preserve">                        </w:t>
      </w:r>
      <w:proofErr w:type="spellStart"/>
      <w:r>
        <w:t>Дырин</w:t>
      </w:r>
      <w:proofErr w:type="spellEnd"/>
      <w:r>
        <w:t xml:space="preserve"> Матвей</w:t>
      </w:r>
    </w:p>
    <w:p w:rsidR="00595DFE" w:rsidRDefault="00595DFE" w:rsidP="00595DFE">
      <w:r>
        <w:rPr>
          <w:b/>
          <w:color w:val="FF0000"/>
        </w:rPr>
        <w:t xml:space="preserve">2 в- </w:t>
      </w:r>
      <w:r>
        <w:t>1 место – Ким Вика</w:t>
      </w:r>
    </w:p>
    <w:p w:rsidR="00595DFE" w:rsidRDefault="00595DFE" w:rsidP="00595DFE">
      <w:r>
        <w:t xml:space="preserve">       2 место – </w:t>
      </w:r>
      <w:proofErr w:type="spellStart"/>
      <w:r>
        <w:t>Бобкина</w:t>
      </w:r>
      <w:proofErr w:type="spellEnd"/>
      <w:r>
        <w:t xml:space="preserve"> Бля</w:t>
      </w:r>
    </w:p>
    <w:p w:rsidR="00595DFE" w:rsidRDefault="00595DFE" w:rsidP="00595DFE">
      <w:r>
        <w:rPr>
          <w:b/>
          <w:color w:val="FF0000"/>
        </w:rPr>
        <w:t xml:space="preserve">2 г- </w:t>
      </w:r>
      <w:r>
        <w:t>1 место – Бобок Егор</w:t>
      </w:r>
    </w:p>
    <w:p w:rsidR="00595DFE" w:rsidRDefault="00595DFE" w:rsidP="00595DFE">
      <w:r>
        <w:t xml:space="preserve">       2 место – </w:t>
      </w:r>
      <w:proofErr w:type="spellStart"/>
      <w:r>
        <w:t>Вьюнова</w:t>
      </w:r>
      <w:proofErr w:type="spellEnd"/>
      <w:r>
        <w:t xml:space="preserve"> Ульяна</w:t>
      </w:r>
    </w:p>
    <w:p w:rsidR="00595DFE" w:rsidRPr="000C70D2" w:rsidRDefault="00C66A19" w:rsidP="00595DFE">
      <w:r>
        <w:rPr>
          <w:b/>
          <w:iCs/>
          <w:caps/>
          <w:noProof/>
          <w:sz w:val="48"/>
          <w:szCs w:val="48"/>
          <w:lang w:eastAsia="ru-RU"/>
        </w:rPr>
        <w:drawing>
          <wp:anchor distT="0" distB="0" distL="114300" distR="114300" simplePos="0" relativeHeight="251722752" behindDoc="1" locked="0" layoutInCell="1" allowOverlap="1" wp14:anchorId="6B69DB8B" wp14:editId="57185084">
            <wp:simplePos x="0" y="0"/>
            <wp:positionH relativeFrom="column">
              <wp:posOffset>2794635</wp:posOffset>
            </wp:positionH>
            <wp:positionV relativeFrom="paragraph">
              <wp:posOffset>304165</wp:posOffset>
            </wp:positionV>
            <wp:extent cx="4094480" cy="2599690"/>
            <wp:effectExtent l="0" t="0" r="1270" b="0"/>
            <wp:wrapThrough wrapText="bothSides">
              <wp:wrapPolygon edited="0">
                <wp:start x="402" y="0"/>
                <wp:lineTo x="0" y="317"/>
                <wp:lineTo x="0" y="21210"/>
                <wp:lineTo x="402" y="21368"/>
                <wp:lineTo x="21104" y="21368"/>
                <wp:lineTo x="21506" y="21210"/>
                <wp:lineTo x="21506" y="317"/>
                <wp:lineTo x="21104" y="0"/>
                <wp:lineTo x="402" y="0"/>
              </wp:wrapPolygon>
            </wp:wrapThrough>
            <wp:docPr id="59" name="Рисунок 59" descr="C:\Users\Администратор\Desktop\Неделя Технологии\киса технология\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еделя Технологии\киса технология\Изображение 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29789" r="6667" b="10635"/>
                    <a:stretch/>
                  </pic:blipFill>
                  <pic:spPr bwMode="auto">
                    <a:xfrm>
                      <a:off x="0" y="0"/>
                      <a:ext cx="4094480" cy="259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FE">
        <w:t xml:space="preserve">       3 мест</w:t>
      </w:r>
      <w:proofErr w:type="gramStart"/>
      <w:r w:rsidR="00595DFE">
        <w:t>о-</w:t>
      </w:r>
      <w:proofErr w:type="gramEnd"/>
      <w:r w:rsidR="00595DFE">
        <w:t xml:space="preserve"> Гордеева Софья</w:t>
      </w:r>
    </w:p>
    <w:p w:rsidR="00595DFE" w:rsidRPr="000C70D2" w:rsidRDefault="00595DFE" w:rsidP="00595DFE">
      <w:r>
        <w:rPr>
          <w:b/>
          <w:color w:val="FF0000"/>
        </w:rPr>
        <w:t xml:space="preserve">3 </w:t>
      </w:r>
      <w:proofErr w:type="gramStart"/>
      <w:r>
        <w:rPr>
          <w:b/>
          <w:color w:val="FF0000"/>
        </w:rPr>
        <w:t>б-</w:t>
      </w:r>
      <w:proofErr w:type="gramEnd"/>
      <w:r>
        <w:rPr>
          <w:b/>
          <w:color w:val="FF0000"/>
        </w:rPr>
        <w:t xml:space="preserve"> </w:t>
      </w:r>
      <w:r w:rsidR="00882C42">
        <w:rPr>
          <w:b/>
          <w:color w:val="FF0000"/>
        </w:rPr>
        <w:t xml:space="preserve"> </w:t>
      </w:r>
      <w:r w:rsidR="00882C42" w:rsidRPr="00882C42">
        <w:rPr>
          <w:color w:val="000000" w:themeColor="text1"/>
        </w:rPr>
        <w:t>участие принял весь класс</w:t>
      </w:r>
    </w:p>
    <w:p w:rsidR="00595DFE" w:rsidRDefault="00882C42" w:rsidP="00595DFE">
      <w:r>
        <w:rPr>
          <w:b/>
          <w:color w:val="FF0000"/>
        </w:rPr>
        <w:t>3 г</w:t>
      </w:r>
      <w:r w:rsidR="00595DFE">
        <w:rPr>
          <w:b/>
          <w:color w:val="FF0000"/>
        </w:rPr>
        <w:t xml:space="preserve">- </w:t>
      </w:r>
      <w:r>
        <w:t>1 место – Горбачевская Лиза</w:t>
      </w:r>
    </w:p>
    <w:p w:rsidR="00595DFE" w:rsidRDefault="00595DFE" w:rsidP="00595DFE">
      <w:r>
        <w:t xml:space="preserve">       2 место – </w:t>
      </w:r>
      <w:proofErr w:type="spellStart"/>
      <w:r w:rsidR="00882C42">
        <w:t>Аршинский</w:t>
      </w:r>
      <w:proofErr w:type="spellEnd"/>
      <w:r w:rsidR="00882C42">
        <w:t xml:space="preserve"> Дима</w:t>
      </w:r>
    </w:p>
    <w:p w:rsidR="00882C42" w:rsidRDefault="00882C42" w:rsidP="00882C42">
      <w:pPr>
        <w:rPr>
          <w:color w:val="000000" w:themeColor="text1"/>
        </w:rPr>
      </w:pPr>
      <w:r>
        <w:rPr>
          <w:b/>
          <w:color w:val="FF0000"/>
        </w:rPr>
        <w:t xml:space="preserve">4 </w:t>
      </w:r>
      <w:proofErr w:type="gramStart"/>
      <w:r>
        <w:rPr>
          <w:b/>
          <w:color w:val="FF0000"/>
        </w:rPr>
        <w:t>а-</w:t>
      </w:r>
      <w:proofErr w:type="gramEnd"/>
      <w:r>
        <w:rPr>
          <w:b/>
          <w:color w:val="FF0000"/>
        </w:rPr>
        <w:t xml:space="preserve"> </w:t>
      </w:r>
      <w:r w:rsidRPr="00882C42">
        <w:rPr>
          <w:color w:val="000000" w:themeColor="text1"/>
        </w:rPr>
        <w:t>группа детей</w:t>
      </w:r>
      <w:r>
        <w:rPr>
          <w:color w:val="000000" w:themeColor="text1"/>
        </w:rPr>
        <w:t xml:space="preserve">: Котенко Соня                                                                             </w:t>
      </w:r>
    </w:p>
    <w:p w:rsidR="00882C42" w:rsidRDefault="00882C42" w:rsidP="00882C42">
      <w:pPr>
        <w:rPr>
          <w:b/>
          <w:color w:val="FF0000"/>
        </w:rPr>
      </w:pPr>
      <w:r>
        <w:rPr>
          <w:color w:val="000000" w:themeColor="text1"/>
        </w:rPr>
        <w:t xml:space="preserve">Третьяков Дима, </w:t>
      </w:r>
      <w:proofErr w:type="spellStart"/>
      <w:r>
        <w:rPr>
          <w:color w:val="000000" w:themeColor="text1"/>
        </w:rPr>
        <w:t>Магера</w:t>
      </w:r>
      <w:proofErr w:type="spellEnd"/>
      <w:r>
        <w:rPr>
          <w:color w:val="000000" w:themeColor="text1"/>
        </w:rPr>
        <w:t xml:space="preserve"> Аня, Мусаева Сабина</w:t>
      </w:r>
      <w:r w:rsidRPr="00882C42">
        <w:rPr>
          <w:b/>
        </w:rPr>
        <w:t xml:space="preserve"> </w:t>
      </w:r>
    </w:p>
    <w:p w:rsidR="00882C42" w:rsidRDefault="00882C42" w:rsidP="00882C42">
      <w:r>
        <w:rPr>
          <w:b/>
          <w:color w:val="FF0000"/>
        </w:rPr>
        <w:t xml:space="preserve">   4 б- </w:t>
      </w:r>
      <w:r>
        <w:t xml:space="preserve">1 место – </w:t>
      </w:r>
      <w:proofErr w:type="spellStart"/>
      <w:r>
        <w:t>Юсова</w:t>
      </w:r>
      <w:proofErr w:type="spellEnd"/>
      <w:r>
        <w:t xml:space="preserve"> </w:t>
      </w:r>
      <w:proofErr w:type="spellStart"/>
      <w:r>
        <w:t>Саби</w:t>
      </w:r>
      <w:proofErr w:type="spellEnd"/>
    </w:p>
    <w:p w:rsidR="00882C42" w:rsidRPr="00882C42" w:rsidRDefault="00882C42" w:rsidP="00882C42">
      <w:pPr>
        <w:rPr>
          <w:color w:val="000000" w:themeColor="text1"/>
        </w:rPr>
      </w:pPr>
      <w:r>
        <w:t xml:space="preserve">          2 место – Еньков Лев</w:t>
      </w:r>
    </w:p>
    <w:p w:rsidR="00882C42" w:rsidRPr="000C70D2" w:rsidRDefault="000706A7" w:rsidP="00882C42">
      <w:r>
        <w:rPr>
          <w:b/>
          <w:iCs/>
          <w:caps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78096DC9" wp14:editId="1CC5A26C">
            <wp:simplePos x="0" y="0"/>
            <wp:positionH relativeFrom="column">
              <wp:posOffset>3451860</wp:posOffset>
            </wp:positionH>
            <wp:positionV relativeFrom="paragraph">
              <wp:posOffset>282575</wp:posOffset>
            </wp:positionV>
            <wp:extent cx="3618865" cy="2464435"/>
            <wp:effectExtent l="0" t="0" r="635" b="0"/>
            <wp:wrapThrough wrapText="bothSides">
              <wp:wrapPolygon edited="0">
                <wp:start x="455" y="0"/>
                <wp:lineTo x="0" y="334"/>
                <wp:lineTo x="0" y="21205"/>
                <wp:lineTo x="455" y="21372"/>
                <wp:lineTo x="21035" y="21372"/>
                <wp:lineTo x="21490" y="21205"/>
                <wp:lineTo x="21490" y="334"/>
                <wp:lineTo x="21035" y="0"/>
                <wp:lineTo x="455" y="0"/>
              </wp:wrapPolygon>
            </wp:wrapThrough>
            <wp:docPr id="61" name="Рисунок 61" descr="C:\Users\Администратор\Desktop\Неделя Технологии\Котлярова\коробки\P104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Неделя Технологии\Котлярова\коробки\P1040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4" t="18112" b="11225"/>
                    <a:stretch/>
                  </pic:blipFill>
                  <pic:spPr bwMode="auto">
                    <a:xfrm>
                      <a:off x="0" y="0"/>
                      <a:ext cx="3618865" cy="246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C42">
        <w:t xml:space="preserve">         3 мест</w:t>
      </w:r>
      <w:proofErr w:type="gramStart"/>
      <w:r w:rsidR="00882C42">
        <w:t>о-</w:t>
      </w:r>
      <w:proofErr w:type="gramEnd"/>
      <w:r w:rsidR="00882C42">
        <w:t xml:space="preserve"> Волкова Лиза</w:t>
      </w:r>
    </w:p>
    <w:p w:rsidR="00882C42" w:rsidRPr="00882C42" w:rsidRDefault="00882C42" w:rsidP="00882C42">
      <w:pPr>
        <w:rPr>
          <w:color w:val="000000" w:themeColor="text1"/>
        </w:rPr>
      </w:pPr>
    </w:p>
    <w:p w:rsidR="00882C42" w:rsidRDefault="00C66A19" w:rsidP="00595DFE">
      <w:r>
        <w:rPr>
          <w:i/>
          <w:iCs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3D90D64A" wp14:editId="7879B068">
            <wp:simplePos x="0" y="0"/>
            <wp:positionH relativeFrom="column">
              <wp:posOffset>-275590</wp:posOffset>
            </wp:positionH>
            <wp:positionV relativeFrom="paragraph">
              <wp:posOffset>-298450</wp:posOffset>
            </wp:positionV>
            <wp:extent cx="2929890" cy="2202180"/>
            <wp:effectExtent l="0" t="0" r="3810" b="7620"/>
            <wp:wrapThrough wrapText="bothSides">
              <wp:wrapPolygon edited="0">
                <wp:start x="562" y="0"/>
                <wp:lineTo x="0" y="374"/>
                <wp:lineTo x="0" y="21114"/>
                <wp:lineTo x="421" y="21488"/>
                <wp:lineTo x="562" y="21488"/>
                <wp:lineTo x="20926" y="21488"/>
                <wp:lineTo x="21066" y="21488"/>
                <wp:lineTo x="21488" y="21114"/>
                <wp:lineTo x="21488" y="374"/>
                <wp:lineTo x="20926" y="0"/>
                <wp:lineTo x="562" y="0"/>
              </wp:wrapPolygon>
            </wp:wrapThrough>
            <wp:docPr id="47" name="Рисунок 47" descr="C:\Users\Администратор\Desktop\Неделя Технологии\DSC0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Неделя Технологии\DSC05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1" t="3662" r="14416"/>
                    <a:stretch/>
                  </pic:blipFill>
                  <pic:spPr bwMode="auto">
                    <a:xfrm>
                      <a:off x="0" y="0"/>
                      <a:ext cx="2929890" cy="220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DFE" w:rsidRPr="000C70D2" w:rsidRDefault="00595DFE" w:rsidP="00595DFE">
      <w:r>
        <w:t xml:space="preserve">       </w:t>
      </w:r>
    </w:p>
    <w:p w:rsidR="00BC771F" w:rsidRDefault="00BC771F" w:rsidP="00A00ABA">
      <w:pPr>
        <w:jc w:val="center"/>
        <w:rPr>
          <w:rStyle w:val="a5"/>
          <w:b/>
          <w:i w:val="0"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00ABA" w:rsidRDefault="00A00ABA" w:rsidP="00A00ABA">
      <w:pPr>
        <w:jc w:val="center"/>
        <w:rPr>
          <w:rStyle w:val="a5"/>
          <w:b/>
          <w:i w:val="0"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00ABA" w:rsidRPr="00A00ABA" w:rsidRDefault="00A00ABA" w:rsidP="00A00ABA">
      <w:pPr>
        <w:jc w:val="center"/>
        <w:rPr>
          <w:rStyle w:val="a5"/>
          <w:b/>
          <w:i w:val="0"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07AB7" w:rsidRDefault="00707AB7">
      <w:pPr>
        <w:rPr>
          <w:rStyle w:val="a5"/>
        </w:rPr>
      </w:pPr>
    </w:p>
    <w:p w:rsidR="00A00ABA" w:rsidRDefault="00A00ABA">
      <w:pPr>
        <w:rPr>
          <w:rStyle w:val="a5"/>
        </w:rPr>
      </w:pPr>
    </w:p>
    <w:p w:rsidR="00A00ABA" w:rsidRDefault="000706A7">
      <w:pPr>
        <w:rPr>
          <w:rStyle w:val="a5"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27EC502A" wp14:editId="2FCC17F3">
            <wp:simplePos x="0" y="0"/>
            <wp:positionH relativeFrom="column">
              <wp:posOffset>-8890</wp:posOffset>
            </wp:positionH>
            <wp:positionV relativeFrom="paragraph">
              <wp:posOffset>149860</wp:posOffset>
            </wp:positionV>
            <wp:extent cx="4555490" cy="2299970"/>
            <wp:effectExtent l="0" t="0" r="0" b="5080"/>
            <wp:wrapThrough wrapText="bothSides">
              <wp:wrapPolygon edited="0">
                <wp:start x="361" y="0"/>
                <wp:lineTo x="0" y="358"/>
                <wp:lineTo x="0" y="21290"/>
                <wp:lineTo x="361" y="21469"/>
                <wp:lineTo x="21136" y="21469"/>
                <wp:lineTo x="21498" y="21290"/>
                <wp:lineTo x="21498" y="358"/>
                <wp:lineTo x="21136" y="0"/>
                <wp:lineTo x="361" y="0"/>
              </wp:wrapPolygon>
            </wp:wrapThrough>
            <wp:docPr id="62" name="Рисунок 62" descr="C:\Users\Администратор\Desktop\Неделя Технологии\технология пуговицы и  аптеки 4 классы\DSCN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Неделя Технологии\технология пуговицы и  аптеки 4 классы\DSCN1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27595" b="8273"/>
                    <a:stretch/>
                  </pic:blipFill>
                  <pic:spPr bwMode="auto">
                    <a:xfrm>
                      <a:off x="0" y="0"/>
                      <a:ext cx="4555490" cy="229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ABA" w:rsidRDefault="00A00ABA">
      <w:pPr>
        <w:rPr>
          <w:rStyle w:val="a5"/>
        </w:rPr>
      </w:pPr>
    </w:p>
    <w:p w:rsidR="00A00ABA" w:rsidRDefault="00A933EA">
      <w:pPr>
        <w:rPr>
          <w:rStyle w:val="a5"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20E29449" wp14:editId="2F5F6573">
            <wp:simplePos x="0" y="0"/>
            <wp:positionH relativeFrom="column">
              <wp:posOffset>-97155</wp:posOffset>
            </wp:positionH>
            <wp:positionV relativeFrom="paragraph">
              <wp:posOffset>113030</wp:posOffset>
            </wp:positionV>
            <wp:extent cx="2733040" cy="1892300"/>
            <wp:effectExtent l="0" t="0" r="0" b="0"/>
            <wp:wrapThrough wrapText="bothSides">
              <wp:wrapPolygon edited="0">
                <wp:start x="602" y="0"/>
                <wp:lineTo x="0" y="435"/>
                <wp:lineTo x="0" y="20875"/>
                <wp:lineTo x="452" y="21310"/>
                <wp:lineTo x="602" y="21310"/>
                <wp:lineTo x="20777" y="21310"/>
                <wp:lineTo x="20928" y="21310"/>
                <wp:lineTo x="21379" y="20875"/>
                <wp:lineTo x="21379" y="435"/>
                <wp:lineTo x="20777" y="0"/>
                <wp:lineTo x="602" y="0"/>
              </wp:wrapPolygon>
            </wp:wrapThrough>
            <wp:docPr id="50" name="Рисунок 50" descr="C:\Users\Администратор\Desktop\Неделя Технологии\DSC0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Неделя Технологии\DSC05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1" r="14580"/>
                    <a:stretch/>
                  </pic:blipFill>
                  <pic:spPr bwMode="auto">
                    <a:xfrm>
                      <a:off x="0" y="0"/>
                      <a:ext cx="2733040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ABA" w:rsidRDefault="00A933EA">
      <w:pPr>
        <w:rPr>
          <w:rStyle w:val="a5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3D31B2E4" wp14:editId="36A8B93C">
            <wp:simplePos x="0" y="0"/>
            <wp:positionH relativeFrom="column">
              <wp:posOffset>2803525</wp:posOffset>
            </wp:positionH>
            <wp:positionV relativeFrom="paragraph">
              <wp:posOffset>-1905</wp:posOffset>
            </wp:positionV>
            <wp:extent cx="3002280" cy="2909570"/>
            <wp:effectExtent l="0" t="0" r="7620" b="5080"/>
            <wp:wrapThrough wrapText="bothSides">
              <wp:wrapPolygon edited="0">
                <wp:start x="548" y="0"/>
                <wp:lineTo x="0" y="283"/>
                <wp:lineTo x="0" y="21355"/>
                <wp:lineTo x="548" y="21496"/>
                <wp:lineTo x="20970" y="21496"/>
                <wp:lineTo x="21518" y="21355"/>
                <wp:lineTo x="21518" y="283"/>
                <wp:lineTo x="20970" y="0"/>
                <wp:lineTo x="548" y="0"/>
              </wp:wrapPolygon>
            </wp:wrapThrough>
            <wp:docPr id="51" name="Рисунок 51" descr="F:\DCIM\100MSDCF\DSC0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53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2391" t="5405" r="2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90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ABA" w:rsidRDefault="00A933EA">
      <w:pPr>
        <w:rPr>
          <w:rStyle w:val="a5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65963899" wp14:editId="4F063BD1">
            <wp:simplePos x="0" y="0"/>
            <wp:positionH relativeFrom="column">
              <wp:posOffset>-78740</wp:posOffset>
            </wp:positionH>
            <wp:positionV relativeFrom="paragraph">
              <wp:posOffset>-104140</wp:posOffset>
            </wp:positionV>
            <wp:extent cx="2920365" cy="2627630"/>
            <wp:effectExtent l="0" t="0" r="0" b="1270"/>
            <wp:wrapThrough wrapText="bothSides">
              <wp:wrapPolygon edited="0">
                <wp:start x="564" y="0"/>
                <wp:lineTo x="0" y="313"/>
                <wp:lineTo x="0" y="21297"/>
                <wp:lineTo x="564" y="21454"/>
                <wp:lineTo x="20853" y="21454"/>
                <wp:lineTo x="21417" y="21297"/>
                <wp:lineTo x="21417" y="313"/>
                <wp:lineTo x="20853" y="0"/>
                <wp:lineTo x="564" y="0"/>
              </wp:wrapPolygon>
            </wp:wrapThrough>
            <wp:docPr id="48" name="Рисунок 48" descr="F:\DCIM\100MSDCF\DSC0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53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4099" t="3041" r="1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62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ABA" w:rsidRDefault="00A00ABA">
      <w:pPr>
        <w:rPr>
          <w:rStyle w:val="a5"/>
        </w:rPr>
      </w:pPr>
    </w:p>
    <w:p w:rsidR="00A00ABA" w:rsidRDefault="00A00ABA">
      <w:pPr>
        <w:rPr>
          <w:rStyle w:val="a5"/>
        </w:rPr>
      </w:pPr>
    </w:p>
    <w:p w:rsidR="00C1090D" w:rsidRDefault="00C1090D">
      <w:pPr>
        <w:rPr>
          <w:rStyle w:val="a5"/>
        </w:rPr>
      </w:pPr>
    </w:p>
    <w:p w:rsidR="00C1090D" w:rsidRDefault="00C1090D">
      <w:pPr>
        <w:rPr>
          <w:rStyle w:val="a5"/>
        </w:rPr>
      </w:pPr>
    </w:p>
    <w:p w:rsidR="00A933EA" w:rsidRDefault="00A933EA" w:rsidP="00DC2A10">
      <w:pPr>
        <w:rPr>
          <w:rStyle w:val="a5"/>
          <w:b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5D1C6C" w:rsidRDefault="00DC2A10" w:rsidP="00663B49">
      <w:pPr>
        <w:rPr>
          <w:rStyle w:val="a5"/>
          <w:b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201ECBF0" wp14:editId="5882780C">
            <wp:simplePos x="0" y="0"/>
            <wp:positionH relativeFrom="column">
              <wp:posOffset>5019675</wp:posOffset>
            </wp:positionH>
            <wp:positionV relativeFrom="paragraph">
              <wp:posOffset>-203835</wp:posOffset>
            </wp:positionV>
            <wp:extent cx="1294765" cy="1001395"/>
            <wp:effectExtent l="0" t="0" r="635" b="8255"/>
            <wp:wrapThrough wrapText="bothSides">
              <wp:wrapPolygon edited="0">
                <wp:start x="0" y="0"/>
                <wp:lineTo x="0" y="21367"/>
                <wp:lineTo x="21293" y="21367"/>
                <wp:lineTo x="21293" y="0"/>
                <wp:lineTo x="0" y="0"/>
              </wp:wrapPolygon>
            </wp:wrapThrough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C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7D2451" wp14:editId="18E725DF">
                <wp:simplePos x="0" y="0"/>
                <wp:positionH relativeFrom="column">
                  <wp:posOffset>536713</wp:posOffset>
                </wp:positionH>
                <wp:positionV relativeFrom="paragraph">
                  <wp:posOffset>67585</wp:posOffset>
                </wp:positionV>
                <wp:extent cx="8437494" cy="612251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7494" cy="61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1C6C" w:rsidRPr="005D1C6C" w:rsidRDefault="005D1C6C" w:rsidP="005D1C6C">
                            <w:pP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Олимпи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6" type="#_x0000_t202" style="position:absolute;margin-left:42.25pt;margin-top:5.3pt;width:664.35pt;height:4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" filled="f" stroked="f">
                <v:textbox>
                  <w:txbxContent>
                    <w:p w:rsidR="005D1C6C" w:rsidRPr="005D1C6C" w:rsidRDefault="005D1C6C" w:rsidP="005D1C6C">
                      <w:pP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Олимпиада</w:t>
                      </w:r>
                    </w:p>
                  </w:txbxContent>
                </v:textbox>
              </v:shape>
            </w:pict>
          </mc:Fallback>
        </mc:AlternateContent>
      </w:r>
      <w:r w:rsidR="00663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D36C13" wp14:editId="1BE5FF3A">
                <wp:simplePos x="0" y="0"/>
                <wp:positionH relativeFrom="column">
                  <wp:posOffset>3136265</wp:posOffset>
                </wp:positionH>
                <wp:positionV relativeFrom="paragraph">
                  <wp:posOffset>-76200</wp:posOffset>
                </wp:positionV>
                <wp:extent cx="1828800" cy="564515"/>
                <wp:effectExtent l="0" t="0" r="0" b="6985"/>
                <wp:wrapSquare wrapText="bothSides"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3B49" w:rsidRPr="00663B49" w:rsidRDefault="00663B49" w:rsidP="00663B49">
                            <w:pPr>
                              <w:rPr>
                                <w:b/>
                                <w:i/>
                                <w:i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27" type="#_x0000_t202" style="position:absolute;margin-left:246.95pt;margin-top:-6pt;width:2in;height:44.4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" filled="f" stroked="f">
                <v:textbox>
                  <w:txbxContent>
                    <w:p w:rsidR="00663B49" w:rsidRPr="00663B49" w:rsidRDefault="00663B49" w:rsidP="00663B49">
                      <w:pPr>
                        <w:rPr>
                          <w:b/>
                          <w:i/>
                          <w:i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3B49">
        <w:rPr>
          <w:rStyle w:val="a5"/>
          <w:b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4608DF" w:rsidRPr="00663B49" w:rsidRDefault="005D1C6C" w:rsidP="00663B49">
      <w:pPr>
        <w:rPr>
          <w:rStyle w:val="a5"/>
          <w:b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5"/>
          <w:i w:val="0"/>
        </w:rPr>
        <w:t xml:space="preserve">        </w:t>
      </w:r>
      <w:r w:rsidR="004608DF" w:rsidRPr="008378F9">
        <w:rPr>
          <w:rStyle w:val="a5"/>
          <w:i w:val="0"/>
        </w:rPr>
        <w:t>В этот же день, 22.02.13 для учащихся 4-х классов прошла «Олимпиада» по технологии. Школьные олимпиады (1-ый этап) перед участием в городской олимпиаде</w:t>
      </w:r>
      <w:r>
        <w:rPr>
          <w:rStyle w:val="a5"/>
          <w:i w:val="0"/>
        </w:rPr>
        <w:t xml:space="preserve">. </w:t>
      </w:r>
      <w:r w:rsidR="004608DF" w:rsidRPr="008378F9">
        <w:rPr>
          <w:rStyle w:val="a5"/>
          <w:i w:val="0"/>
        </w:rPr>
        <w:t xml:space="preserve"> Кроме теоретических вопросов в олимпиадные задания были  включены практические задания по конструированию и моделированию, которые позволяют выявить степень развития пространственного воображения, абстрактного мышления, объективно оценить навыки школьников. </w:t>
      </w:r>
    </w:p>
    <w:p w:rsidR="008378F9" w:rsidRPr="008378F9" w:rsidRDefault="004608DF" w:rsidP="00663B49">
      <w:pPr>
        <w:rPr>
          <w:rStyle w:val="a5"/>
          <w:i w:val="0"/>
        </w:rPr>
      </w:pPr>
      <w:r w:rsidRPr="008378F9">
        <w:rPr>
          <w:rStyle w:val="a5"/>
          <w:i w:val="0"/>
        </w:rPr>
        <w:t>По итогам проверки выполненных работ были получены следующие результаты: учеников, выполнивших олимпиадные задания на 10</w:t>
      </w:r>
      <w:r w:rsidR="008378F9" w:rsidRPr="008378F9">
        <w:rPr>
          <w:rStyle w:val="a5"/>
          <w:i w:val="0"/>
        </w:rPr>
        <w:t>0% нет</w:t>
      </w:r>
      <w:r w:rsidRPr="008378F9">
        <w:rPr>
          <w:rStyle w:val="a5"/>
          <w:i w:val="0"/>
        </w:rPr>
        <w:t xml:space="preserve">. Лучшие результаты по всем </w:t>
      </w:r>
      <w:r w:rsidR="008378F9" w:rsidRPr="008378F9">
        <w:rPr>
          <w:rStyle w:val="a5"/>
          <w:i w:val="0"/>
        </w:rPr>
        <w:t xml:space="preserve">заданиям </w:t>
      </w:r>
      <w:r w:rsidRPr="008378F9">
        <w:rPr>
          <w:rStyle w:val="a5"/>
          <w:i w:val="0"/>
        </w:rPr>
        <w:t>показали</w:t>
      </w:r>
      <w:r w:rsidR="008378F9" w:rsidRPr="008378F9">
        <w:rPr>
          <w:rStyle w:val="a5"/>
          <w:i w:val="0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378F9" w:rsidTr="008378F9">
        <w:tc>
          <w:tcPr>
            <w:tcW w:w="2670" w:type="dxa"/>
          </w:tcPr>
          <w:p w:rsidR="008378F9" w:rsidRPr="008378F9" w:rsidRDefault="008378F9">
            <w:pPr>
              <w:rPr>
                <w:rStyle w:val="a5"/>
                <w:b/>
                <w:color w:val="00B050"/>
              </w:rPr>
            </w:pPr>
            <w:r w:rsidRPr="008378F9">
              <w:rPr>
                <w:rStyle w:val="a5"/>
                <w:b/>
                <w:color w:val="00B050"/>
              </w:rPr>
              <w:t>Место</w:t>
            </w:r>
          </w:p>
        </w:tc>
        <w:tc>
          <w:tcPr>
            <w:tcW w:w="2670" w:type="dxa"/>
          </w:tcPr>
          <w:p w:rsidR="008378F9" w:rsidRPr="008378F9" w:rsidRDefault="008378F9">
            <w:pPr>
              <w:rPr>
                <w:rStyle w:val="a5"/>
                <w:b/>
                <w:color w:val="00B050"/>
              </w:rPr>
            </w:pPr>
            <w:r w:rsidRPr="008378F9">
              <w:rPr>
                <w:rStyle w:val="a5"/>
                <w:b/>
                <w:color w:val="00B050"/>
              </w:rPr>
              <w:t>Фамилия, имя</w:t>
            </w:r>
          </w:p>
        </w:tc>
        <w:tc>
          <w:tcPr>
            <w:tcW w:w="2671" w:type="dxa"/>
          </w:tcPr>
          <w:p w:rsidR="008378F9" w:rsidRPr="008378F9" w:rsidRDefault="008378F9">
            <w:pPr>
              <w:rPr>
                <w:rStyle w:val="a5"/>
                <w:b/>
                <w:color w:val="00B050"/>
              </w:rPr>
            </w:pPr>
            <w:r w:rsidRPr="008378F9">
              <w:rPr>
                <w:rStyle w:val="a5"/>
                <w:b/>
                <w:color w:val="00B050"/>
              </w:rPr>
              <w:t xml:space="preserve">Класс </w:t>
            </w:r>
          </w:p>
        </w:tc>
        <w:tc>
          <w:tcPr>
            <w:tcW w:w="2671" w:type="dxa"/>
          </w:tcPr>
          <w:p w:rsidR="008378F9" w:rsidRPr="008378F9" w:rsidRDefault="008378F9">
            <w:pPr>
              <w:rPr>
                <w:rStyle w:val="a5"/>
                <w:b/>
                <w:i w:val="0"/>
                <w:color w:val="00B050"/>
              </w:rPr>
            </w:pPr>
            <w:r w:rsidRPr="008378F9">
              <w:rPr>
                <w:rStyle w:val="a5"/>
                <w:b/>
                <w:color w:val="00B050"/>
              </w:rPr>
              <w:t>Баллы</w:t>
            </w:r>
          </w:p>
        </w:tc>
      </w:tr>
      <w:tr w:rsidR="008378F9" w:rsidTr="008378F9">
        <w:tc>
          <w:tcPr>
            <w:tcW w:w="2670" w:type="dxa"/>
          </w:tcPr>
          <w:p w:rsidR="008378F9" w:rsidRPr="008378F9" w:rsidRDefault="008378F9" w:rsidP="003A0C17">
            <w:pPr>
              <w:jc w:val="center"/>
              <w:rPr>
                <w:rStyle w:val="a5"/>
                <w:i w:val="0"/>
                <w:color w:val="FF0000"/>
                <w:sz w:val="24"/>
                <w:szCs w:val="24"/>
              </w:rPr>
            </w:pPr>
            <w:r w:rsidRPr="008378F9">
              <w:rPr>
                <w:rStyle w:val="a5"/>
                <w:i w:val="0"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2670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proofErr w:type="spellStart"/>
            <w:r w:rsidRPr="008378F9">
              <w:rPr>
                <w:rStyle w:val="a5"/>
                <w:i w:val="0"/>
              </w:rPr>
              <w:t>Ретнёва</w:t>
            </w:r>
            <w:proofErr w:type="spellEnd"/>
            <w:r w:rsidRPr="008378F9">
              <w:rPr>
                <w:rStyle w:val="a5"/>
                <w:i w:val="0"/>
              </w:rPr>
              <w:t xml:space="preserve"> Настя</w:t>
            </w:r>
          </w:p>
        </w:tc>
        <w:tc>
          <w:tcPr>
            <w:tcW w:w="2671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>4 Г</w:t>
            </w:r>
          </w:p>
        </w:tc>
        <w:tc>
          <w:tcPr>
            <w:tcW w:w="2671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>36 б</w:t>
            </w:r>
          </w:p>
        </w:tc>
      </w:tr>
      <w:tr w:rsidR="008378F9" w:rsidTr="008378F9">
        <w:tc>
          <w:tcPr>
            <w:tcW w:w="2670" w:type="dxa"/>
          </w:tcPr>
          <w:p w:rsidR="008378F9" w:rsidRPr="008378F9" w:rsidRDefault="008378F9" w:rsidP="003A0C17">
            <w:pPr>
              <w:jc w:val="center"/>
              <w:rPr>
                <w:rStyle w:val="a5"/>
                <w:i w:val="0"/>
                <w:color w:val="FF0000"/>
                <w:sz w:val="24"/>
                <w:szCs w:val="24"/>
              </w:rPr>
            </w:pPr>
            <w:r w:rsidRPr="008378F9">
              <w:rPr>
                <w:rStyle w:val="a5"/>
                <w:i w:val="0"/>
                <w:color w:val="FF0000"/>
                <w:sz w:val="24"/>
                <w:szCs w:val="24"/>
              </w:rPr>
              <w:t>2 место</w:t>
            </w:r>
          </w:p>
        </w:tc>
        <w:tc>
          <w:tcPr>
            <w:tcW w:w="2670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proofErr w:type="spellStart"/>
            <w:r w:rsidRPr="003A0C17">
              <w:rPr>
                <w:rStyle w:val="a5"/>
                <w:i w:val="0"/>
              </w:rPr>
              <w:t>Поднебенная</w:t>
            </w:r>
            <w:proofErr w:type="spellEnd"/>
            <w:r w:rsidRPr="003A0C17">
              <w:rPr>
                <w:rStyle w:val="a5"/>
                <w:i w:val="0"/>
              </w:rPr>
              <w:t xml:space="preserve"> Настя</w:t>
            </w:r>
          </w:p>
        </w:tc>
        <w:tc>
          <w:tcPr>
            <w:tcW w:w="2671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>4 Г</w:t>
            </w:r>
          </w:p>
        </w:tc>
        <w:tc>
          <w:tcPr>
            <w:tcW w:w="2671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>32 б</w:t>
            </w:r>
          </w:p>
        </w:tc>
      </w:tr>
      <w:tr w:rsidR="008378F9" w:rsidTr="008378F9">
        <w:tc>
          <w:tcPr>
            <w:tcW w:w="2670" w:type="dxa"/>
          </w:tcPr>
          <w:p w:rsidR="008378F9" w:rsidRPr="008378F9" w:rsidRDefault="008378F9" w:rsidP="003A0C17">
            <w:pPr>
              <w:jc w:val="center"/>
              <w:rPr>
                <w:rStyle w:val="a5"/>
                <w:i w:val="0"/>
                <w:color w:val="FF0000"/>
                <w:sz w:val="24"/>
                <w:szCs w:val="24"/>
              </w:rPr>
            </w:pPr>
            <w:r w:rsidRPr="008378F9">
              <w:rPr>
                <w:rStyle w:val="a5"/>
                <w:i w:val="0"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2670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proofErr w:type="spellStart"/>
            <w:r w:rsidRPr="003A0C17">
              <w:rPr>
                <w:rStyle w:val="a5"/>
                <w:i w:val="0"/>
              </w:rPr>
              <w:t>Коростелкина</w:t>
            </w:r>
            <w:proofErr w:type="spellEnd"/>
            <w:r w:rsidRPr="003A0C17">
              <w:rPr>
                <w:rStyle w:val="a5"/>
                <w:i w:val="0"/>
              </w:rPr>
              <w:t xml:space="preserve"> Лера</w:t>
            </w:r>
          </w:p>
        </w:tc>
        <w:tc>
          <w:tcPr>
            <w:tcW w:w="2671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>4</w:t>
            </w:r>
            <w:proofErr w:type="gramStart"/>
            <w:r w:rsidRPr="003A0C17">
              <w:rPr>
                <w:rStyle w:val="a5"/>
                <w:i w:val="0"/>
              </w:rPr>
              <w:t xml:space="preserve"> А</w:t>
            </w:r>
            <w:proofErr w:type="gramEnd"/>
          </w:p>
        </w:tc>
        <w:tc>
          <w:tcPr>
            <w:tcW w:w="2671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>30 б</w:t>
            </w:r>
          </w:p>
        </w:tc>
      </w:tr>
      <w:tr w:rsidR="008378F9" w:rsidTr="008378F9">
        <w:tc>
          <w:tcPr>
            <w:tcW w:w="2670" w:type="dxa"/>
          </w:tcPr>
          <w:p w:rsidR="008378F9" w:rsidRPr="008378F9" w:rsidRDefault="008378F9" w:rsidP="003A0C17">
            <w:pPr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2670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>Мал</w:t>
            </w:r>
            <w:r w:rsidR="00782D2C">
              <w:rPr>
                <w:rStyle w:val="a5"/>
                <w:i w:val="0"/>
              </w:rPr>
              <w:t>ю</w:t>
            </w:r>
            <w:r w:rsidRPr="003A0C17">
              <w:rPr>
                <w:rStyle w:val="a5"/>
                <w:i w:val="0"/>
              </w:rPr>
              <w:t>тина Софья</w:t>
            </w:r>
          </w:p>
        </w:tc>
        <w:tc>
          <w:tcPr>
            <w:tcW w:w="2671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>4 Г</w:t>
            </w:r>
          </w:p>
        </w:tc>
        <w:tc>
          <w:tcPr>
            <w:tcW w:w="2671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>28 б</w:t>
            </w:r>
          </w:p>
        </w:tc>
      </w:tr>
      <w:tr w:rsidR="008378F9" w:rsidTr="008378F9">
        <w:tc>
          <w:tcPr>
            <w:tcW w:w="2670" w:type="dxa"/>
          </w:tcPr>
          <w:p w:rsidR="008378F9" w:rsidRPr="008378F9" w:rsidRDefault="008378F9" w:rsidP="003A0C17">
            <w:pPr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2670" w:type="dxa"/>
          </w:tcPr>
          <w:p w:rsidR="008378F9" w:rsidRPr="003A0C17" w:rsidRDefault="00782D2C" w:rsidP="003A0C17">
            <w:pPr>
              <w:jc w:val="center"/>
              <w:rPr>
                <w:rStyle w:val="a5"/>
                <w:i w:val="0"/>
              </w:rPr>
            </w:pPr>
            <w:proofErr w:type="spellStart"/>
            <w:r>
              <w:rPr>
                <w:rStyle w:val="a5"/>
                <w:i w:val="0"/>
              </w:rPr>
              <w:t>Еме</w:t>
            </w:r>
            <w:r w:rsidR="008378F9" w:rsidRPr="003A0C17">
              <w:rPr>
                <w:rStyle w:val="a5"/>
                <w:i w:val="0"/>
              </w:rPr>
              <w:t>ц</w:t>
            </w:r>
            <w:proofErr w:type="spellEnd"/>
            <w:r w:rsidR="008378F9" w:rsidRPr="003A0C17">
              <w:rPr>
                <w:rStyle w:val="a5"/>
                <w:i w:val="0"/>
              </w:rPr>
              <w:t xml:space="preserve"> Кристина</w:t>
            </w:r>
          </w:p>
        </w:tc>
        <w:tc>
          <w:tcPr>
            <w:tcW w:w="2671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 xml:space="preserve">4 </w:t>
            </w:r>
            <w:r w:rsidR="00782D2C">
              <w:rPr>
                <w:rStyle w:val="a5"/>
                <w:i w:val="0"/>
              </w:rPr>
              <w:t>г</w:t>
            </w:r>
          </w:p>
        </w:tc>
        <w:tc>
          <w:tcPr>
            <w:tcW w:w="2671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 xml:space="preserve">23 </w:t>
            </w:r>
            <w:r w:rsidR="003A0C17" w:rsidRPr="003A0C17">
              <w:rPr>
                <w:rStyle w:val="a5"/>
                <w:i w:val="0"/>
              </w:rPr>
              <w:t>б</w:t>
            </w:r>
          </w:p>
        </w:tc>
      </w:tr>
      <w:tr w:rsidR="008378F9" w:rsidTr="002B3482">
        <w:tc>
          <w:tcPr>
            <w:tcW w:w="2670" w:type="dxa"/>
          </w:tcPr>
          <w:p w:rsidR="008378F9" w:rsidRPr="008378F9" w:rsidRDefault="008378F9" w:rsidP="003A0C17">
            <w:pPr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2670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>Полей Ангелина</w:t>
            </w:r>
          </w:p>
        </w:tc>
        <w:tc>
          <w:tcPr>
            <w:tcW w:w="2671" w:type="dxa"/>
          </w:tcPr>
          <w:p w:rsidR="008378F9" w:rsidRPr="003A0C17" w:rsidRDefault="008378F9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>4</w:t>
            </w:r>
            <w:proofErr w:type="gramStart"/>
            <w:r w:rsidRPr="003A0C17">
              <w:rPr>
                <w:rStyle w:val="a5"/>
                <w:i w:val="0"/>
              </w:rPr>
              <w:t xml:space="preserve"> А</w:t>
            </w:r>
            <w:proofErr w:type="gramEnd"/>
          </w:p>
        </w:tc>
        <w:tc>
          <w:tcPr>
            <w:tcW w:w="2671" w:type="dxa"/>
          </w:tcPr>
          <w:p w:rsidR="008378F9" w:rsidRPr="003A0C17" w:rsidRDefault="003A0C17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>20 б</w:t>
            </w:r>
          </w:p>
        </w:tc>
      </w:tr>
      <w:tr w:rsidR="008378F9" w:rsidTr="002B3482">
        <w:tc>
          <w:tcPr>
            <w:tcW w:w="2670" w:type="dxa"/>
          </w:tcPr>
          <w:p w:rsidR="008378F9" w:rsidRPr="008378F9" w:rsidRDefault="008378F9" w:rsidP="003A0C17">
            <w:pPr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2670" w:type="dxa"/>
          </w:tcPr>
          <w:p w:rsidR="008378F9" w:rsidRPr="003A0C17" w:rsidRDefault="003A0C17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>Михайлова Вика</w:t>
            </w:r>
          </w:p>
        </w:tc>
        <w:tc>
          <w:tcPr>
            <w:tcW w:w="2671" w:type="dxa"/>
          </w:tcPr>
          <w:p w:rsidR="008378F9" w:rsidRPr="003A0C17" w:rsidRDefault="003A0C17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>4</w:t>
            </w:r>
            <w:proofErr w:type="gramStart"/>
            <w:r w:rsidRPr="003A0C17">
              <w:rPr>
                <w:rStyle w:val="a5"/>
                <w:i w:val="0"/>
              </w:rPr>
              <w:t xml:space="preserve"> А</w:t>
            </w:r>
            <w:proofErr w:type="gramEnd"/>
          </w:p>
        </w:tc>
        <w:tc>
          <w:tcPr>
            <w:tcW w:w="2671" w:type="dxa"/>
          </w:tcPr>
          <w:p w:rsidR="008378F9" w:rsidRPr="003A0C17" w:rsidRDefault="003A0C17" w:rsidP="003A0C17">
            <w:pPr>
              <w:jc w:val="center"/>
              <w:rPr>
                <w:rStyle w:val="a5"/>
                <w:i w:val="0"/>
              </w:rPr>
            </w:pPr>
            <w:r w:rsidRPr="003A0C17">
              <w:rPr>
                <w:rStyle w:val="a5"/>
                <w:i w:val="0"/>
              </w:rPr>
              <w:t>16 б</w:t>
            </w:r>
          </w:p>
        </w:tc>
      </w:tr>
    </w:tbl>
    <w:p w:rsidR="008378F9" w:rsidRDefault="008378F9" w:rsidP="003A0C17">
      <w:pPr>
        <w:jc w:val="center"/>
        <w:rPr>
          <w:rStyle w:val="a5"/>
        </w:rPr>
      </w:pPr>
    </w:p>
    <w:p w:rsidR="00C1090D" w:rsidRDefault="00DC2A10">
      <w:pPr>
        <w:rPr>
          <w:rStyle w:val="a5"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7DE19371" wp14:editId="51E245EB">
            <wp:simplePos x="0" y="0"/>
            <wp:positionH relativeFrom="column">
              <wp:posOffset>2937510</wp:posOffset>
            </wp:positionH>
            <wp:positionV relativeFrom="paragraph">
              <wp:posOffset>62865</wp:posOffset>
            </wp:positionV>
            <wp:extent cx="4078605" cy="2393315"/>
            <wp:effectExtent l="0" t="0" r="0" b="6985"/>
            <wp:wrapThrough wrapText="bothSides">
              <wp:wrapPolygon edited="0">
                <wp:start x="404" y="0"/>
                <wp:lineTo x="0" y="344"/>
                <wp:lineTo x="0" y="21319"/>
                <wp:lineTo x="404" y="21491"/>
                <wp:lineTo x="21085" y="21491"/>
                <wp:lineTo x="21489" y="21319"/>
                <wp:lineTo x="21489" y="344"/>
                <wp:lineTo x="21085" y="0"/>
                <wp:lineTo x="404" y="0"/>
              </wp:wrapPolygon>
            </wp:wrapThrough>
            <wp:docPr id="67" name="Рисунок 67" descr="C:\Users\Администратор\Desktop\Неделя Технологии\DSC0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Неделя Технологии\DSC05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7" r="6022"/>
                    <a:stretch/>
                  </pic:blipFill>
                  <pic:spPr bwMode="auto">
                    <a:xfrm>
                      <a:off x="0" y="0"/>
                      <a:ext cx="4078605" cy="239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C17">
        <w:rPr>
          <w:i/>
          <w:iCs/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70A1298D" wp14:editId="71C3F69D">
            <wp:simplePos x="0" y="0"/>
            <wp:positionH relativeFrom="column">
              <wp:posOffset>-306070</wp:posOffset>
            </wp:positionH>
            <wp:positionV relativeFrom="paragraph">
              <wp:posOffset>237490</wp:posOffset>
            </wp:positionV>
            <wp:extent cx="2520315" cy="2029460"/>
            <wp:effectExtent l="245428" t="192722" r="220662" b="182563"/>
            <wp:wrapThrough wrapText="bothSides">
              <wp:wrapPolygon edited="0">
                <wp:start x="-362" y="2048"/>
                <wp:lineTo x="-2590" y="15974"/>
                <wp:lineTo x="-43" y="16697"/>
                <wp:lineTo x="-721" y="21288"/>
                <wp:lineTo x="1703" y="21768"/>
                <wp:lineTo x="4359" y="21898"/>
                <wp:lineTo x="9743" y="21762"/>
                <wp:lineTo x="12398" y="21892"/>
                <wp:lineTo x="20475" y="21688"/>
                <wp:lineTo x="21343" y="21519"/>
                <wp:lineTo x="21780" y="19147"/>
                <wp:lineTo x="21493" y="16154"/>
                <wp:lineTo x="21457" y="1793"/>
                <wp:lineTo x="19287" y="-71"/>
                <wp:lineTo x="11307" y="-1296"/>
                <wp:lineTo x="11161" y="-505"/>
                <wp:lineTo x="8615" y="-1228"/>
                <wp:lineTo x="8469" y="-437"/>
                <wp:lineTo x="3267" y="-1290"/>
                <wp:lineTo x="3121" y="-499"/>
                <wp:lineTo x="575" y="-1222"/>
                <wp:lineTo x="-107" y="664"/>
                <wp:lineTo x="-362" y="2048"/>
              </wp:wrapPolygon>
            </wp:wrapThrough>
            <wp:docPr id="65" name="Рисунок 65" descr="C:\Users\Администратор\Desktop\Неделя Технологии\DSC0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Неделя Технологии\DSC053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27575">
                      <a:off x="0" y="0"/>
                      <a:ext cx="2520315" cy="202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90D" w:rsidRPr="008378F9" w:rsidRDefault="00C1090D">
      <w:pPr>
        <w:rPr>
          <w:rStyle w:val="a5"/>
          <w:i w:val="0"/>
        </w:rPr>
      </w:pPr>
    </w:p>
    <w:p w:rsidR="00C1090D" w:rsidRDefault="00C1090D">
      <w:pPr>
        <w:rPr>
          <w:rStyle w:val="a5"/>
        </w:rPr>
      </w:pPr>
    </w:p>
    <w:p w:rsidR="00C1090D" w:rsidRDefault="00C1090D">
      <w:pPr>
        <w:rPr>
          <w:rStyle w:val="a5"/>
        </w:rPr>
      </w:pPr>
    </w:p>
    <w:p w:rsidR="00C1090D" w:rsidRDefault="00C1090D">
      <w:pPr>
        <w:rPr>
          <w:rStyle w:val="a5"/>
        </w:rPr>
      </w:pPr>
    </w:p>
    <w:p w:rsidR="00C1090D" w:rsidRDefault="00C1090D">
      <w:pPr>
        <w:rPr>
          <w:rStyle w:val="a5"/>
        </w:rPr>
      </w:pPr>
    </w:p>
    <w:p w:rsidR="00C1090D" w:rsidRDefault="00C1090D">
      <w:pPr>
        <w:rPr>
          <w:rStyle w:val="a5"/>
        </w:rPr>
      </w:pPr>
    </w:p>
    <w:p w:rsidR="003A0C17" w:rsidRDefault="00475762">
      <w:pPr>
        <w:rPr>
          <w:rStyle w:val="a5"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493631EB" wp14:editId="3F25F0CB">
            <wp:simplePos x="0" y="0"/>
            <wp:positionH relativeFrom="column">
              <wp:posOffset>-2165350</wp:posOffset>
            </wp:positionH>
            <wp:positionV relativeFrom="paragraph">
              <wp:posOffset>591820</wp:posOffset>
            </wp:positionV>
            <wp:extent cx="3347085" cy="1882775"/>
            <wp:effectExtent l="0" t="0" r="5715" b="3175"/>
            <wp:wrapThrough wrapText="bothSides">
              <wp:wrapPolygon edited="0">
                <wp:start x="492" y="0"/>
                <wp:lineTo x="0" y="437"/>
                <wp:lineTo x="0" y="20981"/>
                <wp:lineTo x="369" y="21418"/>
                <wp:lineTo x="492" y="21418"/>
                <wp:lineTo x="21022" y="21418"/>
                <wp:lineTo x="21145" y="21418"/>
                <wp:lineTo x="21514" y="20981"/>
                <wp:lineTo x="21514" y="437"/>
                <wp:lineTo x="21022" y="0"/>
                <wp:lineTo x="492" y="0"/>
              </wp:wrapPolygon>
            </wp:wrapThrough>
            <wp:docPr id="68" name="Рисунок 68" descr="C:\Users\Администратор\Desktop\Неделя Технологии\DSC0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Неделя Технологии\DSC053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88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C17">
        <w:rPr>
          <w:i/>
          <w:iCs/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4222D754" wp14:editId="4DAB8C67">
            <wp:simplePos x="0" y="0"/>
            <wp:positionH relativeFrom="column">
              <wp:posOffset>1348740</wp:posOffset>
            </wp:positionH>
            <wp:positionV relativeFrom="paragraph">
              <wp:posOffset>194310</wp:posOffset>
            </wp:positionV>
            <wp:extent cx="3068955" cy="1859915"/>
            <wp:effectExtent l="0" t="0" r="0" b="6985"/>
            <wp:wrapThrough wrapText="bothSides">
              <wp:wrapPolygon edited="0">
                <wp:start x="536" y="0"/>
                <wp:lineTo x="0" y="442"/>
                <wp:lineTo x="0" y="20354"/>
                <wp:lineTo x="134" y="21239"/>
                <wp:lineTo x="536" y="21460"/>
                <wp:lineTo x="20916" y="21460"/>
                <wp:lineTo x="21318" y="21239"/>
                <wp:lineTo x="21453" y="20354"/>
                <wp:lineTo x="21453" y="442"/>
                <wp:lineTo x="20916" y="0"/>
                <wp:lineTo x="536" y="0"/>
              </wp:wrapPolygon>
            </wp:wrapThrough>
            <wp:docPr id="66" name="Рисунок 66" descr="C:\Users\Администратор\Desktop\Неделя Технологии\DSC0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Неделя Технологии\DSC05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3307" r="5350"/>
                    <a:stretch/>
                  </pic:blipFill>
                  <pic:spPr bwMode="auto">
                    <a:xfrm>
                      <a:off x="0" y="0"/>
                      <a:ext cx="3068955" cy="185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0C17" w:rsidSect="00707A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B7"/>
    <w:rsid w:val="00007DD1"/>
    <w:rsid w:val="00013A3C"/>
    <w:rsid w:val="000706A7"/>
    <w:rsid w:val="000C70D2"/>
    <w:rsid w:val="00145B07"/>
    <w:rsid w:val="00152C79"/>
    <w:rsid w:val="00197756"/>
    <w:rsid w:val="0022522E"/>
    <w:rsid w:val="00273B83"/>
    <w:rsid w:val="00293208"/>
    <w:rsid w:val="002A0AB4"/>
    <w:rsid w:val="002F7E15"/>
    <w:rsid w:val="0034315F"/>
    <w:rsid w:val="00360946"/>
    <w:rsid w:val="0039310A"/>
    <w:rsid w:val="0039702C"/>
    <w:rsid w:val="003A0C17"/>
    <w:rsid w:val="003B5CF2"/>
    <w:rsid w:val="003C6D5F"/>
    <w:rsid w:val="003E7A20"/>
    <w:rsid w:val="00401794"/>
    <w:rsid w:val="00406E77"/>
    <w:rsid w:val="00455EC2"/>
    <w:rsid w:val="004608DF"/>
    <w:rsid w:val="00475762"/>
    <w:rsid w:val="005255C9"/>
    <w:rsid w:val="00587FA8"/>
    <w:rsid w:val="00595DFE"/>
    <w:rsid w:val="005B47F8"/>
    <w:rsid w:val="005D1C6C"/>
    <w:rsid w:val="005E336D"/>
    <w:rsid w:val="00636F32"/>
    <w:rsid w:val="00663B49"/>
    <w:rsid w:val="00684D36"/>
    <w:rsid w:val="006872AE"/>
    <w:rsid w:val="006C018D"/>
    <w:rsid w:val="006D1AB5"/>
    <w:rsid w:val="00707AB7"/>
    <w:rsid w:val="00731270"/>
    <w:rsid w:val="00782D2C"/>
    <w:rsid w:val="0079189C"/>
    <w:rsid w:val="007A27F1"/>
    <w:rsid w:val="007D1A25"/>
    <w:rsid w:val="00833A65"/>
    <w:rsid w:val="00834638"/>
    <w:rsid w:val="008378F9"/>
    <w:rsid w:val="0084312D"/>
    <w:rsid w:val="00882C42"/>
    <w:rsid w:val="00897ED8"/>
    <w:rsid w:val="00897EE2"/>
    <w:rsid w:val="008E73E3"/>
    <w:rsid w:val="008E7641"/>
    <w:rsid w:val="00A00ABA"/>
    <w:rsid w:val="00A842C1"/>
    <w:rsid w:val="00A933EA"/>
    <w:rsid w:val="00B07097"/>
    <w:rsid w:val="00B24E23"/>
    <w:rsid w:val="00B35C72"/>
    <w:rsid w:val="00B822AA"/>
    <w:rsid w:val="00BC771F"/>
    <w:rsid w:val="00C1090D"/>
    <w:rsid w:val="00C206F0"/>
    <w:rsid w:val="00C36CA0"/>
    <w:rsid w:val="00C66A19"/>
    <w:rsid w:val="00C730A1"/>
    <w:rsid w:val="00CA0183"/>
    <w:rsid w:val="00CF45BA"/>
    <w:rsid w:val="00DC2A10"/>
    <w:rsid w:val="00DE5F0A"/>
    <w:rsid w:val="00DF09C9"/>
    <w:rsid w:val="00E7619B"/>
    <w:rsid w:val="00E9129F"/>
    <w:rsid w:val="00EB04D7"/>
    <w:rsid w:val="00EB4A7F"/>
    <w:rsid w:val="00ED26C1"/>
    <w:rsid w:val="00F116D3"/>
    <w:rsid w:val="00F35657"/>
    <w:rsid w:val="00FB0953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64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7A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707AB7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FB0953"/>
    <w:rPr>
      <w:i/>
      <w:iCs/>
    </w:rPr>
  </w:style>
  <w:style w:type="table" w:styleId="a6">
    <w:name w:val="Table Grid"/>
    <w:basedOn w:val="a1"/>
    <w:rsid w:val="00837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64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7A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707AB7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FB0953"/>
    <w:rPr>
      <w:i/>
      <w:iCs/>
    </w:rPr>
  </w:style>
  <w:style w:type="table" w:styleId="a6">
    <w:name w:val="Table Grid"/>
    <w:basedOn w:val="a1"/>
    <w:rsid w:val="00837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mages.yandex.ru/yandsearch?source=psearch&amp;text=%D0%BA%D0%B0%D1%80%D1%82%D0%B8%D0%BD%D0%BA%D0%B8%20%D0%BE%D1%80%D0%B8%D0%B3%D0%B0%D0%BC%D0%B8%20%D0%B8%D0%B7%20%D0%B1%D1%83%D0%BC%D0%B0%D0%B3%D0%B8&amp;noreask=1&amp;img_url=http://stranamasterov.ru/files/imagecache/orig_with_logo3/i/PICT0412.jpg&amp;pos=29&amp;rpt=simage&amp;lr=11453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hyperlink" Target="http://images.yandex.ru/yandsearch?text=%D0%BA%D0%B0%D1%80%D1%82%D0%B8%D0%BD%D0%BA%D0%B8%20%D0%BE%D0%B4%D0%B5%D0%B6%D0%B4%D1%8B%20%D0%B4%D0%BB%D1%8F%20%20%D0%BA%D1%83%D0%BA%D0%BE%D0%BB&amp;img_url=http://i4.rozetka.ua/goods/2551/2551534.jpg&amp;pos=4&amp;rpt=simage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7549-72B4-4E0A-8677-85FB822C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8</cp:revision>
  <dcterms:created xsi:type="dcterms:W3CDTF">2013-02-19T03:18:00Z</dcterms:created>
  <dcterms:modified xsi:type="dcterms:W3CDTF">2013-03-13T04:31:00Z</dcterms:modified>
</cp:coreProperties>
</file>